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0" w:rsidRPr="0091103E" w:rsidRDefault="00A93821" w:rsidP="003A7CEB">
      <w:pPr>
        <w:jc w:val="center"/>
        <w:rPr>
          <w:rFonts w:ascii="Courier New" w:hAnsi="Courier New" w:cs="Courier New"/>
          <w:b/>
          <w:color w:val="548DD4" w:themeColor="text2" w:themeTint="99"/>
          <w:sz w:val="28"/>
          <w:szCs w:val="28"/>
        </w:rPr>
      </w:pPr>
      <w:r w:rsidRPr="0091103E">
        <w:rPr>
          <w:rFonts w:ascii="Courier New" w:hAnsi="Courier New" w:cs="Courier New"/>
          <w:b/>
          <w:color w:val="548DD4" w:themeColor="text2" w:themeTint="99"/>
          <w:sz w:val="28"/>
          <w:szCs w:val="28"/>
        </w:rPr>
        <w:t>PARVEEN KUMAR</w:t>
      </w:r>
    </w:p>
    <w:p w:rsidR="0091103E" w:rsidRPr="0091103E" w:rsidRDefault="003A7CEB" w:rsidP="003A7CEB">
      <w:pPr>
        <w:pStyle w:val="ContactInfo"/>
        <w:rPr>
          <w:rFonts w:ascii="Courier New" w:hAnsi="Courier New" w:cs="Courier New"/>
          <w:b/>
          <w:bCs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b/>
          <w:bCs/>
          <w:color w:val="548DD4" w:themeColor="text2" w:themeTint="99"/>
          <w:sz w:val="28"/>
          <w:szCs w:val="28"/>
          <w:shd w:val="clear" w:color="auto" w:fill="FFFFFF"/>
        </w:rPr>
        <w:t>Digital Marketing cum AWS Executive</w:t>
      </w:r>
    </w:p>
    <w:p w:rsidR="007D027A" w:rsidRPr="0091103E" w:rsidRDefault="00A93821" w:rsidP="00F16E2A">
      <w:pPr>
        <w:pStyle w:val="ContactInfo"/>
        <w:rPr>
          <w:rFonts w:ascii="Courier New" w:hAnsi="Courier New" w:cs="Courier New"/>
        </w:rPr>
      </w:pPr>
      <w:r w:rsidRPr="0091103E">
        <w:rPr>
          <w:rFonts w:ascii="Courier New" w:hAnsi="Courier New" w:cs="Courier New"/>
        </w:rPr>
        <w:t>Mobile</w:t>
      </w:r>
      <w:r w:rsidR="007D027A" w:rsidRPr="0091103E">
        <w:rPr>
          <w:rFonts w:ascii="Courier New" w:hAnsi="Courier New" w:cs="Courier New"/>
        </w:rPr>
        <w:t>: (</w:t>
      </w:r>
      <w:r w:rsidR="003A14B4" w:rsidRPr="0091103E">
        <w:rPr>
          <w:rFonts w:ascii="Courier New" w:hAnsi="Courier New" w:cs="Courier New"/>
        </w:rPr>
        <w:t>9717614047</w:t>
      </w:r>
      <w:r w:rsidRPr="0091103E">
        <w:rPr>
          <w:rFonts w:ascii="Courier New" w:hAnsi="Courier New" w:cs="Courier New"/>
        </w:rPr>
        <w:t xml:space="preserve"> </w:t>
      </w:r>
      <w:r w:rsidR="007D027A" w:rsidRPr="0091103E">
        <w:rPr>
          <w:rFonts w:ascii="Courier New" w:hAnsi="Courier New" w:cs="Courier New"/>
        </w:rPr>
        <w:t>| Email:</w:t>
      </w:r>
      <w:r w:rsidR="00900811" w:rsidRPr="0091103E">
        <w:rPr>
          <w:rFonts w:ascii="Courier New" w:hAnsi="Courier New" w:cs="Courier New"/>
        </w:rPr>
        <w:t xml:space="preserve"> </w:t>
      </w:r>
      <w:r w:rsidRPr="0091103E">
        <w:rPr>
          <w:rFonts w:ascii="Courier New" w:hAnsi="Courier New" w:cs="Courier New"/>
        </w:rPr>
        <w:t>pkparveenbarak@gmail.com</w:t>
      </w:r>
      <w:r w:rsidR="007D027A" w:rsidRPr="0091103E">
        <w:rPr>
          <w:rFonts w:ascii="Courier New" w:hAnsi="Courier New" w:cs="Courier New"/>
        </w:rPr>
        <w:t xml:space="preserve"> | Address</w:t>
      </w:r>
      <w:r w:rsidR="00016E00" w:rsidRPr="0091103E">
        <w:rPr>
          <w:rFonts w:ascii="Courier New" w:hAnsi="Courier New" w:cs="Courier New"/>
        </w:rPr>
        <w:t>: 1746</w:t>
      </w:r>
      <w:r w:rsidRPr="0091103E">
        <w:rPr>
          <w:rFonts w:ascii="Courier New" w:hAnsi="Courier New" w:cs="Courier New"/>
        </w:rPr>
        <w:t>, Sector-45</w:t>
      </w:r>
      <w:r w:rsidR="003B4210" w:rsidRPr="0091103E">
        <w:rPr>
          <w:rFonts w:ascii="Courier New" w:hAnsi="Courier New" w:cs="Courier New"/>
        </w:rPr>
        <w:t xml:space="preserve">, </w:t>
      </w:r>
      <w:r w:rsidRPr="0091103E">
        <w:rPr>
          <w:rFonts w:ascii="Courier New" w:hAnsi="Courier New" w:cs="Courier New"/>
        </w:rPr>
        <w:t>Gurgaon</w:t>
      </w:r>
      <w:r w:rsidR="003B4210" w:rsidRPr="0091103E">
        <w:rPr>
          <w:rFonts w:ascii="Courier New" w:hAnsi="Courier New" w:cs="Courier New"/>
        </w:rPr>
        <w:t xml:space="preserve">, </w:t>
      </w:r>
      <w:r w:rsidRPr="0091103E">
        <w:rPr>
          <w:rFonts w:ascii="Courier New" w:hAnsi="Courier New" w:cs="Courier New"/>
        </w:rPr>
        <w:t>Haryana</w:t>
      </w:r>
      <w:r w:rsidR="00703452">
        <w:rPr>
          <w:rFonts w:ascii="Courier New" w:hAnsi="Courier New" w:cs="Courier New"/>
        </w:rPr>
        <w:t>)</w:t>
      </w:r>
    </w:p>
    <w:p w:rsidR="003F595D" w:rsidRPr="0091103E" w:rsidRDefault="003F595D">
      <w:pPr>
        <w:rPr>
          <w:rFonts w:ascii="Courier New" w:hAnsi="Courier New" w:cs="Courier New"/>
          <w:sz w:val="18"/>
          <w:szCs w:val="18"/>
        </w:rPr>
      </w:pPr>
    </w:p>
    <w:p w:rsidR="007B0BBF" w:rsidRPr="0091103E" w:rsidRDefault="007B0BBF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3F595D" w:rsidRPr="0091103E" w:rsidTr="00A50B14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3F595D" w:rsidRPr="0091103E" w:rsidRDefault="003F595D">
            <w:pPr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  <w:vMerge w:val="restart"/>
            <w:vAlign w:val="center"/>
          </w:tcPr>
          <w:p w:rsidR="003F595D" w:rsidRPr="0091103E" w:rsidRDefault="00094EEC" w:rsidP="003F595D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  <w:noProof/>
                <w:color w:val="4F81BD" w:themeColor="accen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331C30E" wp14:editId="2714AC41">
                      <wp:extent cx="2377440" cy="319405"/>
                      <wp:effectExtent l="0" t="0" r="3810" b="4445"/>
                      <wp:docPr id="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16E9" w:rsidRPr="009B0626" w:rsidRDefault="00A63987" w:rsidP="00E71EB3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0626">
                                    <w:rPr>
                                      <w:rFonts w:ascii="Times New Roman" w:hAnsi="Times New Roman" w:cs="Times New Roman"/>
                                    </w:rPr>
                                    <w:t>Carrier Objectiv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RXjwIAACYFAAAOAAAAZHJzL2Uyb0RvYy54bWysVFFv0zAQfkfiP1h+75K0adpUS6etowhp&#10;wMTgB7i20xgSO9hu04L475wv6dYBDwjRB9fn3H2+7+47X14dmprspXXK6IImFzElUnMjlN4W9NPH&#10;9WhOifNMC1YbLQt6lI5eLV++uOzahRybytRCWgIg2i26tqCV9+0iihyvZMPchWmlho+lsQ3zYNpt&#10;JCzrAL2po3EcZ1FnrGit4dI5OL3tP9Il4pel5P59WTrpSV1QyM3janHdhDVaXrLF1rK2UnxIg/1D&#10;Fg1TGi59hLplnpGdVb9BNYpb40zpL7hpIlOWikvkAGyS+Bc2DxVrJXKB4rj2sUzu/8Hyd/t7S5Qo&#10;aEqJZg206HrnDd5MknkSCtS1bgF+D+29DRRde2f4F0e0WVVMb+W1taarJBOQFvpHzwKC4SCUbLq3&#10;RgA+A3ys1aG0TQCEKpADtuT42BJ58ITD4Xgym6UpdI7Dt0mSp/E0pBSxxSm6tc6/lqYhYVNQa3Za&#10;fIC+4xVsf+c89kUM7Jj4TEnZ1NDlPatJkmXZbEAcnAH7hIl0Ta3EWtU1Gna7WdWWQCgUKssmk9UQ&#10;7M7dah2ctQlhfbb9CbAa8gn8UB/f82ScxjfjfLTO5rNRuk6no3wWz0dxkt/kWZzm6e36RyCTpItK&#10;CSH1ndLypNUk/TstDFPTqwzVSrqC5tPxFOv0LHt3TjLG359IYqVxfkLzX2mBe89U3e+j5xlj04D2&#10;6R8LgVIJ6uhV5g+bA6AEyWyMOIJorIGeQvvhiYFNZew3SjoY14K6rztmJSX1Gw3CyxNUiUcD/O35&#10;6eZ0yjQHiIJybynpjZXvX4Nda9W2gjsSLIg2YQxK5UP7nvIZDBhGpDE8HGHaz230enrelj8BAAD/&#10;/wMAUEsDBBQABgAIAAAAIQCZo1wY2wAAAAQBAAAPAAAAZHJzL2Rvd25yZXYueG1sTI/NTsMwEITv&#10;SLyDtUhcEHVKW0BpnAohwYVTy4963MZbOyJeR7bThrev6QUuK41mNPNttRpdJw4UYutZwXRSgCBu&#10;vG7ZKPh4f7l9BBETssbOMyn4oQir+vKiwlL7I6/psElG5BKOJSqwKfWllLGx5DBOfE+cvb0PDlOW&#10;wUgd8JjLXSfviuJeOmw5L1js6dlS870ZnAL/+crNdjB047b4ZRfrt2kyQanrq/FpCSLRmP7C8Iuf&#10;0aHOTDs/sI6iU5AfSeebvdnDfA5ip2BRzEDWlfwPX58AAAD//wMAUEsBAi0AFAAGAAgAAAAhALaD&#10;OJL+AAAA4QEAABMAAAAAAAAAAAAAAAAAAAAAAFtDb250ZW50X1R5cGVzXS54bWxQSwECLQAUAAYA&#10;CAAAACEAOP0h/9YAAACUAQAACwAAAAAAAAAAAAAAAAAvAQAAX3JlbHMvLnJlbHNQSwECLQAUAAYA&#10;CAAAACEAozVUV48CAAAmBQAADgAAAAAAAAAAAAAAAAAuAgAAZHJzL2Uyb0RvYy54bWxQSwECLQAU&#10;AAYACAAAACEAmaNcGNsAAAAEAQAADwAAAAAAAAAAAAAAAADpBAAAZHJzL2Rvd25yZXYueG1sUEsF&#10;BgAAAAAEAAQA8wAAAPEFAAAAAA==&#10;" fillcolor="#a6633c" stroked="f">
                      <v:textbox inset=",0,,0">
                        <w:txbxContent>
                          <w:p w:rsidR="004A16E9" w:rsidRPr="009B0626" w:rsidRDefault="00A63987" w:rsidP="00E71EB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0626">
                              <w:rPr>
                                <w:rFonts w:ascii="Times New Roman" w:hAnsi="Times New Roman" w:cs="Times New Roman"/>
                              </w:rPr>
                              <w:t>Carrier Objectiv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3F595D" w:rsidRPr="0091103E" w:rsidRDefault="003F595D">
            <w:pPr>
              <w:rPr>
                <w:rFonts w:ascii="Courier New" w:hAnsi="Courier New" w:cs="Courier New"/>
              </w:rPr>
            </w:pPr>
          </w:p>
        </w:tc>
      </w:tr>
      <w:tr w:rsidR="003F595D" w:rsidRPr="0091103E" w:rsidTr="00A50B14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3F595D" w:rsidRPr="0091103E" w:rsidRDefault="003F595D">
            <w:pPr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  <w:vMerge/>
          </w:tcPr>
          <w:p w:rsidR="003F595D" w:rsidRPr="0091103E" w:rsidRDefault="003F595D">
            <w:pPr>
              <w:rPr>
                <w:rFonts w:ascii="Courier New" w:hAnsi="Courier New" w:cs="Courier New"/>
              </w:rPr>
            </w:pPr>
          </w:p>
        </w:tc>
        <w:tc>
          <w:tcPr>
            <w:tcW w:w="3611" w:type="dxa"/>
            <w:tcBorders>
              <w:top w:val="dashSmallGap" w:sz="18" w:space="0" w:color="A6633C"/>
            </w:tcBorders>
          </w:tcPr>
          <w:p w:rsidR="003F595D" w:rsidRPr="0091103E" w:rsidRDefault="003F595D">
            <w:pPr>
              <w:rPr>
                <w:rFonts w:ascii="Courier New" w:hAnsi="Courier New" w:cs="Courier New"/>
              </w:rPr>
            </w:pPr>
          </w:p>
        </w:tc>
      </w:tr>
    </w:tbl>
    <w:p w:rsidR="00A63987" w:rsidRPr="0091103E" w:rsidRDefault="00A63987" w:rsidP="00A63987">
      <w:pPr>
        <w:shd w:val="clear" w:color="auto" w:fill="FFFFFF"/>
        <w:spacing w:before="100" w:beforeAutospacing="1" w:after="69" w:line="319" w:lineRule="atLeast"/>
        <w:rPr>
          <w:rFonts w:ascii="Courier New" w:eastAsia="Times New Roman" w:hAnsi="Courier New" w:cs="Courier New"/>
          <w:color w:val="000000"/>
        </w:rPr>
      </w:pPr>
      <w:r w:rsidRPr="0091103E">
        <w:rPr>
          <w:rFonts w:ascii="Courier New" w:eastAsia="Times New Roman" w:hAnsi="Courier New" w:cs="Courier New"/>
          <w:color w:val="000000"/>
        </w:rPr>
        <w:t xml:space="preserve">Senior product marketing </w:t>
      </w:r>
      <w:r w:rsidR="00900811" w:rsidRPr="0091103E">
        <w:rPr>
          <w:rFonts w:ascii="Courier New" w:eastAsia="Times New Roman" w:hAnsi="Courier New" w:cs="Courier New"/>
          <w:color w:val="000000"/>
        </w:rPr>
        <w:t>Executive</w:t>
      </w:r>
      <w:r w:rsidRPr="0091103E">
        <w:rPr>
          <w:rFonts w:ascii="Courier New" w:eastAsia="Times New Roman" w:hAnsi="Courier New" w:cs="Courier New"/>
          <w:color w:val="000000"/>
        </w:rPr>
        <w:t xml:space="preserve"> with a proven and demonstrated knowledge in customer and market research and can effectively bridging customer business requirements to technical feature set as well as to broad market trends.</w:t>
      </w:r>
    </w:p>
    <w:p w:rsidR="00A63987" w:rsidRPr="0091103E" w:rsidRDefault="00A63987" w:rsidP="00A63987">
      <w:pPr>
        <w:rPr>
          <w:rFonts w:ascii="Courier New" w:hAnsi="Courier New" w:cs="Courier New"/>
        </w:rPr>
      </w:pPr>
    </w:p>
    <w:p w:rsidR="00A63987" w:rsidRPr="0091103E" w:rsidRDefault="00A63987" w:rsidP="00A6398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A63987" w:rsidRPr="0091103E" w:rsidTr="00560F40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A63987" w:rsidRPr="0091103E" w:rsidRDefault="00A63987" w:rsidP="00560F40">
            <w:pPr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  <w:vMerge w:val="restart"/>
            <w:vAlign w:val="center"/>
          </w:tcPr>
          <w:p w:rsidR="00A63987" w:rsidRPr="0091103E" w:rsidRDefault="00094EEC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  <w:noProof/>
                <w:color w:val="4F81BD" w:themeColor="accen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F210DFC" wp14:editId="12225B42">
                      <wp:extent cx="2377440" cy="319405"/>
                      <wp:effectExtent l="0" t="0" r="3810" b="4445"/>
                      <wp:docPr id="8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987" w:rsidRPr="009B0626" w:rsidRDefault="00A63987" w:rsidP="00A63987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0626">
                                    <w:rPr>
                                      <w:rFonts w:ascii="Times New Roman" w:hAnsi="Times New Roman" w:cs="Times New Roman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UXkgIAAC4FAAAOAAAAZHJzL2Uyb0RvYy54bWysVFFv0zAQfkfiP1h+75K0adpUS6etowhp&#10;wMTgB7i20xgSO9hu0w3x3zlf0tIBDwjRB9d3OX++7+47X14dmprspXXK6IImFzElUnMjlN4W9NPH&#10;9WhOifNMC1YbLQv6KB29Wr58cdm1Czk2lamFtARAtFt0bUEr79tFFDleyYa5C9NKDR9LYxvmwbTb&#10;SFjWAXpTR+M4zqLOWNFaw6Vz4L3tP9Il4pel5P59WTrpSV1QyM3janHdhDVaXrLF1rK2UnxIg/1D&#10;Fg1TGi49Qd0yz8jOqt+gGsWtcab0F9w0kSlLxSVyADZJ/Aubh4q1ErlAcVx7KpP7f7D83f7eEiUK&#10;Ok8o0ayBHl3vvMGrSQJOqFDXugUEPrT3NnB07Z3hXxzRZlUxvZXX1pqukkxAXhgfPTsQDAdHyaZ7&#10;awTgM8DHYh1K2wRAKAM5YE8eTz2RB084OMeT2SxNoXUcvk2SPI2nIaWILY6nW+v8a2kaEjYFtWan&#10;xQdoPF7B9nfOY2PEwI6Jz5SUTQ1t3rOaJFmWzQbEIRiwj5hI19RKrFVdo2G3m1VtCRyFQmXZZLIa&#10;DrvzsFqHYG3CsT7b3gOshnwCPxTItzwZp/HNOB+ts/lslK7T6SifxfNRnOQ3eRaneXq7/h7IJOmi&#10;UkJIfae0PIo1Sf9ODMPY9DJDuZKuoPl0PMU6PcvenZOM8fcnklhpHKDQ/Fda4N4zVff76HnG2DSg&#10;ffzHQqBUgjp6lfnD5oBqPOluY8QjaMcaaC2oAJ4a2FTGPlHSwdgW1H3dMSspqd9o0F+eoFg8GhBv&#10;z72bo5dpDhAF5d5S0hsr378Ku9aqbQV3JFgXbcI0lMqHLgYl9/kMBgwlshkekDD15zZG/Xzmlj8A&#10;AAD//wMAUEsDBBQABgAIAAAAIQCZo1wY2wAAAAQBAAAPAAAAZHJzL2Rvd25yZXYueG1sTI/NTsMw&#10;EITvSLyDtUhcEHVKW0BpnAohwYVTy4963MZbOyJeR7bThrev6QUuK41mNPNttRpdJw4UYutZwXRS&#10;gCBuvG7ZKPh4f7l9BBETssbOMyn4oQir+vKiwlL7I6/psElG5BKOJSqwKfWllLGx5DBOfE+cvb0P&#10;DlOWwUgd8JjLXSfviuJeOmw5L1js6dlS870ZnAL/+crNdjB047b4ZRfrt2kyQanrq/FpCSLRmP7C&#10;8Iuf0aHOTDs/sI6iU5AfSeebvdnDfA5ip2BRzEDWlfwPX58AAAD//wMAUEsBAi0AFAAGAAgAAAAh&#10;ALaDOJL+AAAA4QEAABMAAAAAAAAAAAAAAAAAAAAAAFtDb250ZW50X1R5cGVzXS54bWxQSwECLQAU&#10;AAYACAAAACEAOP0h/9YAAACUAQAACwAAAAAAAAAAAAAAAAAvAQAAX3JlbHMvLnJlbHNQSwECLQAU&#10;AAYACAAAACEAKxulF5ICAAAuBQAADgAAAAAAAAAAAAAAAAAuAgAAZHJzL2Uyb0RvYy54bWxQSwEC&#10;LQAUAAYACAAAACEAmaNcGNsAAAAEAQAADwAAAAAAAAAAAAAAAADsBAAAZHJzL2Rvd25yZXYueG1s&#10;UEsFBgAAAAAEAAQA8wAAAPQFAAAAAA==&#10;" fillcolor="#a6633c" stroked="f">
                      <v:textbox inset=",0,,0">
                        <w:txbxContent>
                          <w:p w:rsidR="00A63987" w:rsidRPr="009B0626" w:rsidRDefault="00A63987" w:rsidP="00A63987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0626">
                              <w:rPr>
                                <w:rFonts w:ascii="Times New Roman" w:hAnsi="Times New Roman" w:cs="Times New Roman"/>
                              </w:rPr>
                              <w:t>Educ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A63987" w:rsidRPr="0091103E" w:rsidRDefault="00A63987" w:rsidP="00560F40">
            <w:pPr>
              <w:rPr>
                <w:rFonts w:ascii="Courier New" w:hAnsi="Courier New" w:cs="Courier New"/>
              </w:rPr>
            </w:pPr>
          </w:p>
        </w:tc>
      </w:tr>
      <w:tr w:rsidR="00A63987" w:rsidRPr="0091103E" w:rsidTr="00560F40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A63987" w:rsidRPr="0091103E" w:rsidRDefault="00A63987" w:rsidP="00560F40">
            <w:pPr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  <w:vMerge/>
          </w:tcPr>
          <w:p w:rsidR="00A63987" w:rsidRPr="0091103E" w:rsidRDefault="00A63987" w:rsidP="00560F40">
            <w:pPr>
              <w:rPr>
                <w:rFonts w:ascii="Courier New" w:hAnsi="Courier New" w:cs="Courier New"/>
              </w:rPr>
            </w:pPr>
          </w:p>
        </w:tc>
        <w:tc>
          <w:tcPr>
            <w:tcW w:w="3611" w:type="dxa"/>
            <w:tcBorders>
              <w:top w:val="dashSmallGap" w:sz="18" w:space="0" w:color="A6633C"/>
            </w:tcBorders>
          </w:tcPr>
          <w:p w:rsidR="00A63987" w:rsidRPr="0091103E" w:rsidRDefault="00A63987" w:rsidP="00560F40">
            <w:pPr>
              <w:rPr>
                <w:rFonts w:ascii="Courier New" w:hAnsi="Courier New" w:cs="Courier New"/>
              </w:rPr>
            </w:pPr>
          </w:p>
        </w:tc>
      </w:tr>
      <w:tr w:rsidR="00A63987" w:rsidRPr="0091103E" w:rsidTr="004E037B">
        <w:trPr>
          <w:trHeight w:val="1368"/>
          <w:jc w:val="center"/>
        </w:trPr>
        <w:tc>
          <w:tcPr>
            <w:tcW w:w="3612" w:type="dxa"/>
          </w:tcPr>
          <w:p w:rsidR="00A63987" w:rsidRPr="0091103E" w:rsidRDefault="00A63987" w:rsidP="00560F40">
            <w:pPr>
              <w:pStyle w:val="BoldCentered"/>
              <w:rPr>
                <w:rFonts w:ascii="Courier New" w:hAnsi="Courier New" w:cs="Courier New"/>
              </w:rPr>
            </w:pPr>
          </w:p>
          <w:p w:rsidR="009B0626" w:rsidRPr="0091103E" w:rsidRDefault="009B0626" w:rsidP="00560F40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91103E">
              <w:rPr>
                <w:rFonts w:ascii="Courier New" w:hAnsi="Courier New" w:cs="Courier New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>Master of Business Administration</w:t>
            </w:r>
          </w:p>
          <w:p w:rsidR="00A63987" w:rsidRPr="0091103E" w:rsidRDefault="00A63987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UILMS</w:t>
            </w:r>
          </w:p>
          <w:p w:rsidR="00A63987" w:rsidRPr="0091103E" w:rsidRDefault="00061DDB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(</w:t>
            </w:r>
            <w:r w:rsidR="00EF1CAA" w:rsidRPr="0091103E">
              <w:rPr>
                <w:rFonts w:ascii="Courier New" w:hAnsi="Courier New" w:cs="Courier New"/>
              </w:rPr>
              <w:t>Gurgaon</w:t>
            </w:r>
            <w:r w:rsidRPr="0091103E">
              <w:rPr>
                <w:rFonts w:ascii="Courier New" w:hAnsi="Courier New" w:cs="Courier New"/>
              </w:rPr>
              <w:t>)</w:t>
            </w:r>
            <w:r w:rsidR="00A63987" w:rsidRPr="0091103E">
              <w:rPr>
                <w:rFonts w:ascii="Courier New" w:hAnsi="Courier New" w:cs="Courier New"/>
              </w:rPr>
              <w:t xml:space="preserve"> Haryana</w:t>
            </w:r>
          </w:p>
          <w:p w:rsidR="00A63987" w:rsidRPr="0091103E" w:rsidRDefault="00E13A43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2013</w:t>
            </w:r>
          </w:p>
        </w:tc>
        <w:tc>
          <w:tcPr>
            <w:tcW w:w="3793" w:type="dxa"/>
          </w:tcPr>
          <w:p w:rsidR="00A63987" w:rsidRPr="0091103E" w:rsidRDefault="00A63987" w:rsidP="00560F40">
            <w:pPr>
              <w:pStyle w:val="BoldCentered"/>
              <w:rPr>
                <w:rFonts w:ascii="Courier New" w:hAnsi="Courier New" w:cs="Courier New"/>
              </w:rPr>
            </w:pPr>
          </w:p>
          <w:p w:rsidR="00A63987" w:rsidRPr="0091103E" w:rsidRDefault="00A63987" w:rsidP="009B0626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</w:rPr>
            </w:pPr>
            <w:r w:rsidRPr="0091103E">
              <w:rPr>
                <w:rFonts w:ascii="Courier New" w:hAnsi="Courier New" w:cs="Courier New"/>
                <w:b/>
                <w:color w:val="984806" w:themeColor="accent6" w:themeShade="80"/>
              </w:rPr>
              <w:t>Bachelor Degree</w:t>
            </w:r>
          </w:p>
          <w:p w:rsidR="00A63987" w:rsidRPr="0091103E" w:rsidRDefault="00A63987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 xml:space="preserve">K.C college of </w:t>
            </w:r>
            <w:r w:rsidR="00A00F9B" w:rsidRPr="0091103E">
              <w:rPr>
                <w:rFonts w:ascii="Courier New" w:hAnsi="Courier New" w:cs="Courier New"/>
              </w:rPr>
              <w:t>Eng.</w:t>
            </w:r>
            <w:r w:rsidRPr="0091103E">
              <w:rPr>
                <w:rFonts w:ascii="Courier New" w:hAnsi="Courier New" w:cs="Courier New"/>
              </w:rPr>
              <w:t xml:space="preserve"> &amp; IT</w:t>
            </w:r>
          </w:p>
          <w:p w:rsidR="00A63987" w:rsidRPr="0091103E" w:rsidRDefault="00EF1CAA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(</w:t>
            </w:r>
            <w:proofErr w:type="spellStart"/>
            <w:r w:rsidRPr="0091103E">
              <w:rPr>
                <w:rFonts w:ascii="Courier New" w:hAnsi="Courier New" w:cs="Courier New"/>
              </w:rPr>
              <w:t>Nawanshahr</w:t>
            </w:r>
            <w:proofErr w:type="spellEnd"/>
            <w:r w:rsidRPr="0091103E">
              <w:rPr>
                <w:rFonts w:ascii="Courier New" w:hAnsi="Courier New" w:cs="Courier New"/>
              </w:rPr>
              <w:t xml:space="preserve">) </w:t>
            </w:r>
            <w:r w:rsidR="00A63987" w:rsidRPr="0091103E">
              <w:rPr>
                <w:rFonts w:ascii="Courier New" w:hAnsi="Courier New" w:cs="Courier New"/>
              </w:rPr>
              <w:t>Punjab</w:t>
            </w:r>
          </w:p>
          <w:p w:rsidR="00A63987" w:rsidRPr="0091103E" w:rsidRDefault="00A63987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2011</w:t>
            </w:r>
          </w:p>
        </w:tc>
        <w:tc>
          <w:tcPr>
            <w:tcW w:w="3611" w:type="dxa"/>
          </w:tcPr>
          <w:p w:rsidR="00A63987" w:rsidRPr="0091103E" w:rsidRDefault="00A63987" w:rsidP="00560F40">
            <w:pPr>
              <w:pStyle w:val="BoldCentered"/>
              <w:rPr>
                <w:rFonts w:ascii="Courier New" w:hAnsi="Courier New" w:cs="Courier New"/>
              </w:rPr>
            </w:pPr>
          </w:p>
          <w:p w:rsidR="00A63987" w:rsidRPr="0091103E" w:rsidRDefault="00A63987" w:rsidP="009B0626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</w:rPr>
            </w:pPr>
            <w:r w:rsidRPr="0091103E">
              <w:rPr>
                <w:rFonts w:ascii="Courier New" w:hAnsi="Courier New" w:cs="Courier New"/>
                <w:b/>
                <w:color w:val="984806" w:themeColor="accent6" w:themeShade="80"/>
              </w:rPr>
              <w:t>High School</w:t>
            </w:r>
          </w:p>
          <w:p w:rsidR="00A63987" w:rsidRPr="0091103E" w:rsidRDefault="00A63987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Rotary International</w:t>
            </w:r>
          </w:p>
          <w:p w:rsidR="00A63987" w:rsidRPr="0091103E" w:rsidRDefault="00EF1CAA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(Gurgaon)</w:t>
            </w:r>
            <w:r w:rsidR="00A63987" w:rsidRPr="0091103E">
              <w:rPr>
                <w:rFonts w:ascii="Courier New" w:hAnsi="Courier New" w:cs="Courier New"/>
              </w:rPr>
              <w:t xml:space="preserve"> Haryana</w:t>
            </w:r>
          </w:p>
          <w:p w:rsidR="00A63987" w:rsidRPr="0091103E" w:rsidRDefault="00A63987" w:rsidP="00560F40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</w:rPr>
              <w:t>2008</w:t>
            </w:r>
          </w:p>
        </w:tc>
      </w:tr>
    </w:tbl>
    <w:p w:rsidR="00A63987" w:rsidRPr="0091103E" w:rsidRDefault="00A6398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A63987" w:rsidRPr="0091103E" w:rsidTr="00560F40">
        <w:trPr>
          <w:trHeight w:val="1727"/>
          <w:jc w:val="center"/>
        </w:trPr>
        <w:tc>
          <w:tcPr>
            <w:tcW w:w="11016" w:type="dxa"/>
          </w:tcPr>
          <w:p w:rsidR="00A63987" w:rsidRPr="0091103E" w:rsidRDefault="00A63987" w:rsidP="00A63987">
            <w:pPr>
              <w:rPr>
                <w:rFonts w:ascii="Courier New" w:hAnsi="Courier New" w:cs="Courier New"/>
              </w:rPr>
            </w:pPr>
          </w:p>
          <w:tbl>
            <w:tblPr>
              <w:tblStyle w:val="TableGrid"/>
              <w:tblW w:w="111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43"/>
              <w:gridCol w:w="3667"/>
            </w:tblGrid>
            <w:tr w:rsidR="00A63987" w:rsidRPr="0091103E" w:rsidTr="00AA065C">
              <w:trPr>
                <w:trHeight w:val="272"/>
                <w:jc w:val="center"/>
              </w:trPr>
              <w:tc>
                <w:tcPr>
                  <w:tcW w:w="3705" w:type="dxa"/>
                  <w:tcBorders>
                    <w:bottom w:val="dashSmallGap" w:sz="18" w:space="0" w:color="A6633C"/>
                  </w:tcBorders>
                </w:tcPr>
                <w:p w:rsidR="00A63987" w:rsidRPr="0091103E" w:rsidRDefault="00A6398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743" w:type="dxa"/>
                  <w:vMerge w:val="restart"/>
                  <w:vAlign w:val="center"/>
                </w:tcPr>
                <w:p w:rsidR="00A63987" w:rsidRPr="0091103E" w:rsidRDefault="00094EEC" w:rsidP="00560F4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1103E">
                    <w:rPr>
                      <w:rFonts w:ascii="Courier New" w:hAnsi="Courier New" w:cs="Courier New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4B13BD3B" wp14:editId="4F4F5A7F">
                            <wp:extent cx="2308225" cy="319405"/>
                            <wp:effectExtent l="0" t="0" r="0" b="4445"/>
                            <wp:docPr id="79" name="AutoShape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8225" cy="3194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A6633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63987" w:rsidRPr="009B0626" w:rsidRDefault="00A63987" w:rsidP="00A63987">
                                        <w:pPr>
                                          <w:pStyle w:val="Heading1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9B062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Key Skil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AutoShape 176" o:spid="_x0000_s1028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87kgIAAC4FAAAOAAAAZHJzL2Uyb0RvYy54bWysVNuO0zAQfUfiHyy/d3NpmjbRpqvdLkVI&#10;C6xY+ADXdhqDYwfbbdpF/DtjJ90LIIQQfXA9znhmzpkzPr84tBLtubFCqwonZzFGXFHNhNpW+NPH&#10;9WSBkXVEMSK14hU+cosvli9fnPddyVPdaMm4QRBE2bLvKtw415VRZGnDW2LPdMcVfKy1aYkD02wj&#10;ZkgP0VsZpXGcR702rDOacmvh9Hr4iJchfl1z6t7XteUOyQpDbS6sJqwbv0bLc1JuDekaQccyyD9U&#10;0RKhIOlDqGviCNoZ8UuoVlCjra7dGdVtpOtaUB4wAJok/gnNXUM6HrAAObZ7oMn+v7D03f7WIMEq&#10;PC8wUqSFHl3unA6pUTLPPUN9Z0twvOtujcdouxtNv1ik9KohassvjdF9wwmDuhLvHz274A0LV9Gm&#10;f6sZxCcQP5B1qE3rAwIN6BB6cnzoCT84ROEwncaLNJ1hROHbNCmyeBZSkPJ0uzPWvea6RX5TYaN3&#10;in2AxocUZH9jXWgMG9ER9hmjupXQ5j2RKMnzfD5GHJ0jUp5iBrhaCrYWUgbDbDcraRBcBaLyfDpd&#10;jZftUzepvLPS/ponhJTDCaAa6/H4gkC+FUmaxVdpMVnni/kkW2ezSTGPF5M4Ka6KPM6K7Hr93YNJ&#10;srIRjHF1IxQ/iTXJ/k4M49gMMgtyRX2FixlQ+2eQcfj9DmRgOgyQb/4rxcLeESGHffS84kADwD79&#10;ByKCVLw6BpW5w+YQ1Jj6hF45G82OoB2jobUwwPDUwKbR5h6jHsa2wvbrjhiOkXyjQH9FkmV+zoMB&#10;G/P0dHM6JYpCiApTZzAajJUbXoVdZ8S2gRxJ4EVpPw21cL6Lj/WMBgxlQDM+IH7qn9rB6/GZW/4A&#10;AAD//wMAUEsDBBQABgAIAAAAIQCvkt4R2gAAAAQBAAAPAAAAZHJzL2Rvd25yZXYueG1sTI/NTsMw&#10;EITvSLyDtUhcUOuUKBVK41QICS6cWn7U4zZe7Ih4HdlOG94ewwUuK41mNPNts53dIE4UYu9ZwWpZ&#10;gCDuvO7ZKHh9eVzcgYgJWePgmRR8UYRte3nRYK39mXd02icjcgnHGhXYlMZaythZchiXfiTO3ocP&#10;DlOWwUgd8JzL3SBvi2ItHfacFyyO9GCp+9xPToF/e+LuMBm6cQd8t9XueZVMUOr6ar7fgEg0p78w&#10;/OBndGgz09FPrKMYFORH0u/NXrkuKxBHBVVRgmwb+R++/QYAAP//AwBQSwECLQAUAAYACAAAACEA&#10;toM4kv4AAADhAQAAEwAAAAAAAAAAAAAAAAAAAAAAW0NvbnRlbnRfVHlwZXNdLnhtbFBLAQItABQA&#10;BgAIAAAAIQA4/SH/1gAAAJQBAAALAAAAAAAAAAAAAAAAAC8BAABfcmVscy8ucmVsc1BLAQItABQA&#10;BgAIAAAAIQDOWr87kgIAAC4FAAAOAAAAAAAAAAAAAAAAAC4CAABkcnMvZTJvRG9jLnhtbFBLAQIt&#10;ABQABgAIAAAAIQCvkt4R2gAAAAQBAAAPAAAAAAAAAAAAAAAAAOwEAABkcnMvZG93bnJldi54bWxQ&#10;SwUGAAAAAAQABADzAAAA8wUAAAAA&#10;" fillcolor="#a6633c" stroked="f">
                            <v:textbox inset=",0,,0">
                              <w:txbxContent>
                                <w:p w:rsidR="00A63987" w:rsidRPr="009B0626" w:rsidRDefault="00A63987" w:rsidP="00A63987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0626">
                                    <w:rPr>
                                      <w:rFonts w:ascii="Times New Roman" w:hAnsi="Times New Roman" w:cs="Times New Roman"/>
                                    </w:rPr>
                                    <w:t>Key Skill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667" w:type="dxa"/>
                  <w:tcBorders>
                    <w:bottom w:val="dashSmallGap" w:sz="18" w:space="0" w:color="A6633C"/>
                  </w:tcBorders>
                </w:tcPr>
                <w:p w:rsidR="00A63987" w:rsidRPr="0091103E" w:rsidRDefault="00A6398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A63987" w:rsidRPr="0091103E" w:rsidTr="00AA065C">
              <w:trPr>
                <w:trHeight w:val="574"/>
                <w:jc w:val="center"/>
              </w:trPr>
              <w:tc>
                <w:tcPr>
                  <w:tcW w:w="3705" w:type="dxa"/>
                  <w:tcBorders>
                    <w:top w:val="dashSmallGap" w:sz="18" w:space="0" w:color="A6633C"/>
                  </w:tcBorders>
                </w:tcPr>
                <w:p w:rsidR="00A63987" w:rsidRPr="0091103E" w:rsidRDefault="00A6398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743" w:type="dxa"/>
                  <w:vMerge/>
                </w:tcPr>
                <w:p w:rsidR="00A63987" w:rsidRPr="0091103E" w:rsidRDefault="00A6398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667" w:type="dxa"/>
                  <w:tcBorders>
                    <w:top w:val="dashSmallGap" w:sz="18" w:space="0" w:color="A6633C"/>
                  </w:tcBorders>
                </w:tcPr>
                <w:p w:rsidR="00A63987" w:rsidRPr="0091103E" w:rsidRDefault="00A63987" w:rsidP="00560F40">
                  <w:pPr>
                    <w:rPr>
                      <w:rFonts w:ascii="Courier New" w:hAnsi="Courier New" w:cs="Courier New"/>
                    </w:rPr>
                  </w:pPr>
                </w:p>
                <w:p w:rsidR="00307365" w:rsidRPr="0091103E" w:rsidRDefault="00307365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A63987" w:rsidRPr="0091103E" w:rsidTr="00AA065C">
              <w:trPr>
                <w:trHeight w:val="2337"/>
                <w:jc w:val="center"/>
              </w:trPr>
              <w:tc>
                <w:tcPr>
                  <w:tcW w:w="3705" w:type="dxa"/>
                </w:tcPr>
                <w:p w:rsidR="00A63987" w:rsidRPr="00D65F67" w:rsidRDefault="00A63987" w:rsidP="00307365">
                  <w:pPr>
                    <w:pStyle w:val="BoldCentered"/>
                    <w:rPr>
                      <w:rFonts w:ascii="Courier New" w:hAnsi="Courier New" w:cs="Courier New"/>
                      <w:color w:val="984806" w:themeColor="accent6" w:themeShade="80"/>
                    </w:rPr>
                  </w:pPr>
                  <w:r w:rsidRPr="00D65F67">
                    <w:rPr>
                      <w:rFonts w:ascii="Courier New" w:hAnsi="Courier New" w:cs="Courier New"/>
                      <w:color w:val="984806" w:themeColor="accent6" w:themeShade="80"/>
                    </w:rPr>
                    <w:t>Online Marketing Skills</w:t>
                  </w:r>
                </w:p>
                <w:p w:rsidR="00A63987" w:rsidRPr="00D65F67" w:rsidRDefault="00A63987" w:rsidP="00307365">
                  <w:pPr>
                    <w:pStyle w:val="BoldCentered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A63987" w:rsidRPr="00D65F67" w:rsidRDefault="00A6398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Google </w:t>
                  </w:r>
                  <w:proofErr w:type="spellStart"/>
                  <w:r w:rsidR="004E037B" w:rsidRPr="00D65F67">
                    <w:rPr>
                      <w:rFonts w:ascii="Courier New" w:hAnsi="Courier New" w:cs="Courier New"/>
                      <w:color w:val="000000" w:themeColor="text1"/>
                    </w:rPr>
                    <w:t>Adwords</w:t>
                  </w:r>
                  <w:proofErr w:type="spellEnd"/>
                </w:p>
                <w:p w:rsidR="00A63987" w:rsidRPr="00D65F67" w:rsidRDefault="00A6398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Facebook Ads</w:t>
                  </w:r>
                </w:p>
                <w:p w:rsidR="00A63987" w:rsidRPr="00D65F67" w:rsidRDefault="004623F4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Twitter </w:t>
                  </w:r>
                  <w:r w:rsidR="00A63987" w:rsidRPr="00D65F67">
                    <w:rPr>
                      <w:rFonts w:ascii="Courier New" w:hAnsi="Courier New" w:cs="Courier New"/>
                      <w:color w:val="000000" w:themeColor="text1"/>
                    </w:rPr>
                    <w:t>Ads</w:t>
                  </w:r>
                </w:p>
                <w:p w:rsidR="004623F4" w:rsidRPr="00D65F67" w:rsidRDefault="004623F4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Email Marketing</w:t>
                  </w:r>
                </w:p>
                <w:p w:rsidR="00A63987" w:rsidRPr="00D65F67" w:rsidRDefault="00A6398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SEO  &amp;  SMO</w:t>
                  </w:r>
                </w:p>
                <w:p w:rsidR="00307365" w:rsidRPr="00D65F67" w:rsidRDefault="0091103E" w:rsidP="004623F4">
                  <w:pPr>
                    <w:pStyle w:val="TabbedTex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      Blog </w:t>
                  </w:r>
                  <w:r w:rsidR="00307365" w:rsidRPr="00D65F67">
                    <w:rPr>
                      <w:rFonts w:ascii="Courier New" w:hAnsi="Courier New" w:cs="Courier New"/>
                      <w:color w:val="000000" w:themeColor="text1"/>
                    </w:rPr>
                    <w:t>Posting</w:t>
                  </w:r>
                </w:p>
                <w:p w:rsidR="00D965C9" w:rsidRPr="00D65F67" w:rsidRDefault="0091103E" w:rsidP="004623F4">
                  <w:pPr>
                    <w:pStyle w:val="TabbedTex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     </w:t>
                  </w:r>
                  <w:r w:rsidR="00D965C9"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Ecommerce portal </w:t>
                  </w:r>
                </w:p>
              </w:tc>
              <w:tc>
                <w:tcPr>
                  <w:tcW w:w="3743" w:type="dxa"/>
                </w:tcPr>
                <w:p w:rsidR="00A63987" w:rsidRPr="00D65F67" w:rsidRDefault="00D65F67" w:rsidP="00307365">
                  <w:pPr>
                    <w:pStyle w:val="BoldCentered"/>
                    <w:rPr>
                      <w:rFonts w:ascii="Courier New" w:hAnsi="Courier New" w:cs="Courier New"/>
                      <w:color w:val="984806" w:themeColor="accent6" w:themeShade="80"/>
                    </w:rPr>
                  </w:pPr>
                  <w:r w:rsidRPr="00D65F67">
                    <w:rPr>
                      <w:rFonts w:ascii="Courier New" w:hAnsi="Courier New" w:cs="Courier New"/>
                      <w:color w:val="984806" w:themeColor="accent6" w:themeShade="80"/>
                    </w:rPr>
                    <w:t>AWS</w:t>
                  </w:r>
                  <w:r w:rsidR="00864CEA" w:rsidRPr="00D65F67">
                    <w:rPr>
                      <w:rFonts w:ascii="Courier New" w:hAnsi="Courier New" w:cs="Courier New"/>
                      <w:color w:val="984806" w:themeColor="accent6" w:themeShade="80"/>
                    </w:rPr>
                    <w:t xml:space="preserve"> S</w:t>
                  </w:r>
                  <w:r w:rsidR="00A63987" w:rsidRPr="00D65F67">
                    <w:rPr>
                      <w:rFonts w:ascii="Courier New" w:hAnsi="Courier New" w:cs="Courier New"/>
                      <w:color w:val="984806" w:themeColor="accent6" w:themeShade="80"/>
                    </w:rPr>
                    <w:t>kills</w:t>
                  </w:r>
                </w:p>
                <w:p w:rsidR="00A63987" w:rsidRPr="00D65F67" w:rsidRDefault="00A63987" w:rsidP="00307365">
                  <w:pPr>
                    <w:pStyle w:val="BoldCentered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D65F67" w:rsidRPr="00D65F67" w:rsidRDefault="00D65F6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VPC, EC2, S3, E</w:t>
                  </w:r>
                  <w:bookmarkStart w:id="0" w:name="_GoBack"/>
                  <w:bookmarkEnd w:id="0"/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LB</w:t>
                  </w:r>
                </w:p>
                <w:p w:rsidR="00D65F67" w:rsidRPr="00D65F67" w:rsidRDefault="00D65F6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 EBS, RDS, IAM</w:t>
                  </w:r>
                </w:p>
                <w:p w:rsidR="00D65F67" w:rsidRPr="00D65F67" w:rsidRDefault="00F90338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 xml:space="preserve">Route </w:t>
                  </w:r>
                  <w:r w:rsidR="00D65F67"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53</w:t>
                  </w:r>
                </w:p>
                <w:p w:rsidR="00A63987" w:rsidRPr="00D65F67" w:rsidRDefault="00D65F6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CloudWatch</w:t>
                  </w:r>
                  <w:proofErr w:type="spellEnd"/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 xml:space="preserve">, </w:t>
                  </w:r>
                  <w:proofErr w:type="spellStart"/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CloudFront</w:t>
                  </w:r>
                  <w:proofErr w:type="spellEnd"/>
                  <w:r w:rsidR="004B3A0D"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 </w:t>
                  </w:r>
                </w:p>
                <w:p w:rsidR="00D65F67" w:rsidRPr="00D65F67" w:rsidRDefault="00D65F6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Java API for Amazon Lambda</w:t>
                  </w:r>
                </w:p>
                <w:p w:rsidR="00A63987" w:rsidRPr="00D65F67" w:rsidRDefault="00D65F67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  </w:t>
                  </w:r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AWS Beanstalk</w:t>
                  </w:r>
                </w:p>
                <w:p w:rsidR="00A63987" w:rsidRPr="00D65F67" w:rsidRDefault="004B3A0D" w:rsidP="00D65F67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3667" w:type="dxa"/>
                </w:tcPr>
                <w:p w:rsidR="00A63987" w:rsidRPr="00D65F67" w:rsidRDefault="00061DDB" w:rsidP="00307365">
                  <w:pPr>
                    <w:pStyle w:val="BoldCentered"/>
                    <w:rPr>
                      <w:rFonts w:ascii="Courier New" w:hAnsi="Courier New" w:cs="Courier New"/>
                    </w:rPr>
                  </w:pPr>
                  <w:r w:rsidRPr="00D65F67">
                    <w:rPr>
                      <w:rFonts w:ascii="Courier New" w:hAnsi="Courier New" w:cs="Courier New"/>
                    </w:rPr>
                    <w:t>Technical Skills</w:t>
                  </w:r>
                </w:p>
                <w:p w:rsidR="00A63987" w:rsidRPr="0091103E" w:rsidRDefault="00A63987" w:rsidP="00307365">
                  <w:pPr>
                    <w:pStyle w:val="BoldCentered"/>
                    <w:rPr>
                      <w:rFonts w:ascii="Courier New" w:hAnsi="Courier New" w:cs="Courier New"/>
                    </w:rPr>
                  </w:pPr>
                </w:p>
                <w:p w:rsidR="00A63987" w:rsidRPr="00D65F67" w:rsidRDefault="0091103E" w:rsidP="00DD38D8">
                  <w:pPr>
                    <w:pStyle w:val="TabbedText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</w:t>
                  </w:r>
                  <w:r w:rsidR="00A63987" w:rsidRPr="00D65F67">
                    <w:rPr>
                      <w:rFonts w:ascii="Courier New" w:hAnsi="Courier New" w:cs="Courier New"/>
                      <w:color w:val="000000" w:themeColor="text1"/>
                    </w:rPr>
                    <w:t>Web Hosting</w:t>
                  </w:r>
                </w:p>
                <w:p w:rsidR="00053E3F" w:rsidRPr="00D65F67" w:rsidRDefault="00053E3F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Content Uploading</w:t>
                  </w:r>
                </w:p>
                <w:p w:rsidR="006E17BE" w:rsidRPr="00D65F67" w:rsidRDefault="006E17BE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Core Java</w:t>
                  </w:r>
                  <w:r w:rsidR="00F131FC" w:rsidRPr="00D65F67">
                    <w:rPr>
                      <w:rFonts w:ascii="Courier New" w:hAnsi="Courier New" w:cs="Courier New"/>
                      <w:color w:val="000000" w:themeColor="text1"/>
                    </w:rPr>
                    <w:t>, JDBC, JSP</w:t>
                  </w:r>
                </w:p>
                <w:p w:rsidR="006E17BE" w:rsidRPr="00D65F67" w:rsidRDefault="006E17BE" w:rsidP="00307365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HTML</w:t>
                  </w:r>
                  <w:r w:rsidR="00A57762"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, CSS, JavaScript </w:t>
                  </w:r>
                </w:p>
                <w:p w:rsidR="00D65F67" w:rsidRPr="00D65F67" w:rsidRDefault="00D65F67" w:rsidP="00F131FC">
                  <w:pPr>
                    <w:pStyle w:val="TabbedText"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  <w:shd w:val="clear" w:color="auto" w:fill="FFFFFF"/>
                    </w:rPr>
                    <w:t> Linux, Ubuntu</w:t>
                  </w:r>
                </w:p>
                <w:p w:rsidR="00D965C9" w:rsidRPr="0091103E" w:rsidRDefault="009711B5" w:rsidP="00F131FC">
                  <w:pPr>
                    <w:pStyle w:val="TabbedText"/>
                    <w:jc w:val="center"/>
                    <w:rPr>
                      <w:rFonts w:ascii="Courier New" w:hAnsi="Courier New" w:cs="Courier New"/>
                    </w:rPr>
                  </w:pPr>
                  <w:r w:rsidRPr="00D65F67">
                    <w:rPr>
                      <w:rFonts w:ascii="Courier New" w:hAnsi="Courier New" w:cs="Courier New"/>
                      <w:color w:val="000000" w:themeColor="text1"/>
                    </w:rPr>
                    <w:t>Designing m</w:t>
                  </w:r>
                  <w:r w:rsidR="00F131FC" w:rsidRPr="00D65F67">
                    <w:rPr>
                      <w:rFonts w:ascii="Courier New" w:hAnsi="Courier New" w:cs="Courier New"/>
                      <w:color w:val="000000" w:themeColor="text1"/>
                    </w:rPr>
                    <w:t xml:space="preserve">ail Templates </w:t>
                  </w:r>
                </w:p>
              </w:tc>
            </w:tr>
          </w:tbl>
          <w:p w:rsidR="00A63987" w:rsidRPr="0091103E" w:rsidRDefault="00A63987" w:rsidP="00CC706C">
            <w:pPr>
              <w:rPr>
                <w:rFonts w:ascii="Courier New" w:hAnsi="Courier New" w:cs="Courier New"/>
              </w:rPr>
            </w:pPr>
          </w:p>
        </w:tc>
      </w:tr>
    </w:tbl>
    <w:p w:rsidR="00A63987" w:rsidRDefault="00A63987" w:rsidP="00A63987">
      <w:pPr>
        <w:rPr>
          <w:rFonts w:ascii="Courier New" w:hAnsi="Courier New" w:cs="Courier New"/>
        </w:rPr>
      </w:pPr>
    </w:p>
    <w:p w:rsidR="00D65F67" w:rsidRPr="0091103E" w:rsidRDefault="00D65F67" w:rsidP="00A63987">
      <w:pPr>
        <w:rPr>
          <w:rFonts w:ascii="Courier New" w:hAnsi="Courier New" w:cs="Courier New"/>
        </w:rPr>
      </w:pPr>
    </w:p>
    <w:p w:rsidR="00A63987" w:rsidRPr="0091103E" w:rsidRDefault="00A63987" w:rsidP="00CC706C">
      <w:pPr>
        <w:pStyle w:val="Standard"/>
        <w:jc w:val="center"/>
        <w:rPr>
          <w:rFonts w:ascii="Courier New" w:eastAsia="Verdana" w:hAnsi="Courier New" w:cs="Courier New"/>
          <w:sz w:val="22"/>
          <w:szCs w:val="22"/>
        </w:rPr>
      </w:pPr>
      <w:r w:rsidRPr="0091103E">
        <w:rPr>
          <w:rFonts w:ascii="Courier New" w:eastAsia="Verdana" w:hAnsi="Courier New" w:cs="Courier New"/>
          <w:b/>
          <w:color w:val="984806" w:themeColor="accent6" w:themeShade="80"/>
        </w:rPr>
        <w:t>PPC Management</w:t>
      </w:r>
      <w:r w:rsidRPr="0091103E">
        <w:rPr>
          <w:rFonts w:ascii="Courier New" w:eastAsia="Verdana" w:hAnsi="Courier New" w:cs="Courier New"/>
          <w:b/>
          <w:sz w:val="22"/>
          <w:szCs w:val="22"/>
        </w:rPr>
        <w:t xml:space="preserve"> (</w:t>
      </w:r>
      <w:r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 xml:space="preserve">Google </w:t>
      </w:r>
      <w:proofErr w:type="spellStart"/>
      <w:r w:rsidR="00A57762"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>Adwords</w:t>
      </w:r>
      <w:proofErr w:type="spellEnd"/>
      <w:r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 xml:space="preserve">, </w:t>
      </w:r>
      <w:r w:rsidR="004623F4"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>Yahoo</w:t>
      </w:r>
      <w:r w:rsidR="00900811"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 xml:space="preserve"> Bing</w:t>
      </w:r>
      <w:r w:rsidR="004623F4"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 xml:space="preserve">, </w:t>
      </w:r>
      <w:r w:rsidRPr="0091103E">
        <w:rPr>
          <w:rStyle w:val="Strong"/>
          <w:rFonts w:ascii="Courier New" w:hAnsi="Courier New" w:cs="Courier New"/>
          <w:iCs/>
          <w:color w:val="548DD4" w:themeColor="text2" w:themeTint="99"/>
          <w:sz w:val="22"/>
          <w:szCs w:val="22"/>
          <w:shd w:val="clear" w:color="auto" w:fill="FBFBFB"/>
        </w:rPr>
        <w:t>Facebook)</w:t>
      </w:r>
    </w:p>
    <w:p w:rsidR="00A63987" w:rsidRPr="0091103E" w:rsidRDefault="00A63987" w:rsidP="00843E92">
      <w:pPr>
        <w:pStyle w:val="Standard"/>
        <w:ind w:left="435"/>
        <w:jc w:val="center"/>
        <w:rPr>
          <w:rFonts w:ascii="Courier New" w:eastAsia="Verdana" w:hAnsi="Courier New" w:cs="Courier New"/>
          <w:b/>
          <w:sz w:val="20"/>
        </w:rPr>
      </w:pPr>
    </w:p>
    <w:p w:rsidR="00F66B37" w:rsidRPr="0091103E" w:rsidRDefault="00A63987" w:rsidP="00843E92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</w:pPr>
      <w:r w:rsidRPr="0091103E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  <w:t>Setting Up a New Campaign</w:t>
      </w:r>
    </w:p>
    <w:p w:rsidR="00DD38D8" w:rsidRPr="0091103E" w:rsidRDefault="00DD38D8" w:rsidP="00843E92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</w:pPr>
      <w:r w:rsidRPr="0091103E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Lead Generation by PPC, SEO and Social Media</w:t>
      </w:r>
    </w:p>
    <w:p w:rsidR="00A63987" w:rsidRPr="0091103E" w:rsidRDefault="00F66B37" w:rsidP="00843E92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</w:pPr>
      <w:r w:rsidRPr="0091103E">
        <w:rPr>
          <w:rStyle w:val="Strong"/>
          <w:rFonts w:ascii="Courier New" w:hAnsi="Courier New" w:cs="Courier New"/>
          <w:b w:val="0"/>
          <w:color w:val="000000" w:themeColor="text1"/>
          <w:sz w:val="22"/>
          <w:szCs w:val="22"/>
        </w:rPr>
        <w:t>Remarketing</w:t>
      </w:r>
      <w:r w:rsidR="00053E3F" w:rsidRPr="0091103E">
        <w:rPr>
          <w:rStyle w:val="Strong"/>
          <w:rFonts w:ascii="Courier New" w:hAnsi="Courier New" w:cs="Courier New"/>
          <w:b w:val="0"/>
          <w:color w:val="000000" w:themeColor="text1"/>
          <w:sz w:val="22"/>
          <w:szCs w:val="22"/>
        </w:rPr>
        <w:t xml:space="preserve">, video campaign </w:t>
      </w:r>
    </w:p>
    <w:p w:rsidR="006C0BED" w:rsidRPr="0091103E" w:rsidRDefault="00DD38D8" w:rsidP="00843E92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</w:pPr>
      <w:r w:rsidRPr="0091103E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  <w:t xml:space="preserve">Search Network, </w:t>
      </w:r>
      <w:r w:rsidR="006C0BED" w:rsidRPr="0091103E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  <w:t>Display Network</w:t>
      </w:r>
    </w:p>
    <w:p w:rsidR="00A63987" w:rsidRPr="0091103E" w:rsidRDefault="00A63987" w:rsidP="00843E92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</w:pPr>
      <w:r w:rsidRPr="0091103E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  <w:t>Display Devices</w:t>
      </w:r>
      <w:r w:rsidR="00F66B37" w:rsidRPr="0091103E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eastAsia="en-US" w:bidi="ar-SA"/>
        </w:rPr>
        <w:t xml:space="preserve">, </w:t>
      </w:r>
      <w:r w:rsidR="00F66B37" w:rsidRPr="0091103E">
        <w:rPr>
          <w:rStyle w:val="Strong"/>
          <w:rFonts w:ascii="Courier New" w:hAnsi="Courier New" w:cs="Courier New"/>
          <w:b w:val="0"/>
          <w:color w:val="000000" w:themeColor="text1"/>
          <w:sz w:val="22"/>
          <w:szCs w:val="22"/>
        </w:rPr>
        <w:t>Landing Page Creation</w:t>
      </w:r>
    </w:p>
    <w:p w:rsidR="00A63987" w:rsidRPr="0091103E" w:rsidRDefault="00F66B37" w:rsidP="00843E92">
      <w:pPr>
        <w:numPr>
          <w:ilvl w:val="0"/>
          <w:numId w:val="6"/>
        </w:num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  <w:r w:rsidRPr="0091103E">
        <w:rPr>
          <w:rFonts w:ascii="Courier New" w:eastAsia="Times New Roman" w:hAnsi="Courier New" w:cs="Courier New"/>
          <w:color w:val="000000" w:themeColor="text1"/>
        </w:rPr>
        <w:t>CTR(Click Through Rate), CPC(Cost Per Click)</w:t>
      </w:r>
    </w:p>
    <w:p w:rsidR="00DD38D8" w:rsidRPr="0091103E" w:rsidRDefault="00DD38D8" w:rsidP="00843E92">
      <w:pPr>
        <w:numPr>
          <w:ilvl w:val="0"/>
          <w:numId w:val="6"/>
        </w:num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  <w:r w:rsidRPr="0091103E">
        <w:rPr>
          <w:rFonts w:ascii="Courier New" w:hAnsi="Courier New" w:cs="Courier New"/>
          <w:color w:val="000000" w:themeColor="text1"/>
          <w:shd w:val="clear" w:color="auto" w:fill="FFFFFF"/>
        </w:rPr>
        <w:t>Online Reputation Management</w:t>
      </w:r>
    </w:p>
    <w:p w:rsidR="00DD38D8" w:rsidRPr="0091103E" w:rsidRDefault="00DD38D8" w:rsidP="00843E92">
      <w:pPr>
        <w:numPr>
          <w:ilvl w:val="0"/>
          <w:numId w:val="6"/>
        </w:num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  <w:r w:rsidRPr="0091103E">
        <w:rPr>
          <w:rFonts w:ascii="Courier New" w:hAnsi="Courier New" w:cs="Courier New"/>
          <w:color w:val="000000" w:themeColor="text1"/>
          <w:shd w:val="clear" w:color="auto" w:fill="FFFFFF"/>
        </w:rPr>
        <w:t>Mobile Marketing</w:t>
      </w:r>
      <w:r w:rsidR="004E037B" w:rsidRPr="0091103E">
        <w:rPr>
          <w:rFonts w:ascii="Courier New" w:hAnsi="Courier New" w:cs="Courier New"/>
          <w:color w:val="000000" w:themeColor="text1"/>
          <w:shd w:val="clear" w:color="auto" w:fill="FFFFFF"/>
        </w:rPr>
        <w:t xml:space="preserve">, SMS Marketing </w:t>
      </w:r>
    </w:p>
    <w:p w:rsidR="00DD38D8" w:rsidRPr="0091103E" w:rsidRDefault="004E037B" w:rsidP="00843E92">
      <w:pPr>
        <w:numPr>
          <w:ilvl w:val="0"/>
          <w:numId w:val="6"/>
        </w:num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  <w:r w:rsidRPr="0091103E">
        <w:rPr>
          <w:rFonts w:ascii="Courier New" w:hAnsi="Courier New" w:cs="Courier New"/>
          <w:color w:val="000000" w:themeColor="text1"/>
          <w:shd w:val="clear" w:color="auto" w:fill="FFFFFF"/>
        </w:rPr>
        <w:t>Google Analytics and Webmaster tool</w:t>
      </w:r>
    </w:p>
    <w:p w:rsidR="00CC706C" w:rsidRPr="0091103E" w:rsidRDefault="00CC706C" w:rsidP="00843E92">
      <w:pPr>
        <w:numPr>
          <w:ilvl w:val="0"/>
          <w:numId w:val="6"/>
        </w:num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  <w:r w:rsidRPr="0091103E">
        <w:rPr>
          <w:rFonts w:ascii="Courier New" w:hAnsi="Courier New" w:cs="Courier New"/>
          <w:color w:val="000000" w:themeColor="text1"/>
          <w:shd w:val="clear" w:color="auto" w:fill="FFFFFF"/>
        </w:rPr>
        <w:t xml:space="preserve">Implement A/B landing page &amp; Ads copy testing </w:t>
      </w:r>
    </w:p>
    <w:p w:rsidR="006C0BED" w:rsidRPr="0091103E" w:rsidRDefault="006C0BED" w:rsidP="00900811">
      <w:pPr>
        <w:shd w:val="clear" w:color="auto" w:fill="FFFFFF"/>
        <w:jc w:val="center"/>
        <w:rPr>
          <w:rFonts w:ascii="Courier New" w:eastAsia="Times New Roman" w:hAnsi="Courier New" w:cs="Courier New"/>
          <w:color w:val="000000" w:themeColor="text1"/>
        </w:rPr>
      </w:pPr>
    </w:p>
    <w:p w:rsidR="00307365" w:rsidRPr="0091103E" w:rsidRDefault="00307365" w:rsidP="00307365">
      <w:p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</w:p>
    <w:p w:rsidR="00307365" w:rsidRPr="0091103E" w:rsidRDefault="00307365" w:rsidP="00307365">
      <w:pPr>
        <w:shd w:val="clear" w:color="auto" w:fill="FFFFFF"/>
        <w:rPr>
          <w:rFonts w:ascii="Courier New" w:eastAsia="Times New Roman" w:hAnsi="Courier New" w:cs="Courier New"/>
          <w:color w:val="000000" w:themeColor="text1"/>
        </w:rPr>
      </w:pPr>
    </w:p>
    <w:p w:rsidR="00A63987" w:rsidRPr="0091103E" w:rsidRDefault="00A6398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9D02DA" w:rsidRPr="0091103E" w:rsidTr="00A50B14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9D02DA" w:rsidRPr="0091103E" w:rsidRDefault="009D02DA" w:rsidP="004A16E9">
            <w:pPr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02DA" w:rsidRPr="0091103E" w:rsidRDefault="00094EEC" w:rsidP="004A16E9">
            <w:pPr>
              <w:jc w:val="center"/>
              <w:rPr>
                <w:rFonts w:ascii="Courier New" w:hAnsi="Courier New" w:cs="Courier New"/>
              </w:rPr>
            </w:pPr>
            <w:r w:rsidRPr="0091103E">
              <w:rPr>
                <w:rFonts w:ascii="Courier New" w:hAnsi="Courier New" w:cs="Courier New"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24FA0B7" wp14:editId="33D55982">
                      <wp:extent cx="2426677" cy="319405"/>
                      <wp:effectExtent l="0" t="0" r="0" b="4445"/>
                      <wp:docPr id="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677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16E9" w:rsidRPr="009B0626" w:rsidRDefault="004A16E9" w:rsidP="00E71EB3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0626">
                                    <w:rPr>
                                      <w:rFonts w:ascii="Times New Roman" w:hAnsi="Times New Roman" w:cs="Times New Roman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7" o:spid="_x0000_s1029" style="width:191.1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49lAIAAC0FAAAOAAAAZHJzL2Uyb0RvYy54bWysVFFv0zAQfkfiP1h+75K0abpES6etowhp&#10;wMTgB7i20xgSO9hu04H475wv6dYBDwjRB9fnnL+77+47X1we2obspXXK6JImZzElUnMjlN6W9NPH&#10;9eScEueZFqwxWpb0QTp6uXz54qLvCjk1tWmEtARAtCv6rqS1910RRY7XsmXuzHRSw8fK2JZ5MO02&#10;Epb1gN420TSOs6g3VnTWcOkcnN4MH+kS8atKcv++qpz0pCkp5OZxtbhuwhotL1ixtayrFR/TYP+Q&#10;RcuUhqCPUDfMM7Kz6jeoVnFrnKn8GTdtZKpKcYkcgE0S/8LmvmadRC5QHNc9lsn9P1j+bn9niRLQ&#10;O0o0a6FFVztvMDJJFotQoL5zBfjdd3c2UHTdreFfHNFmVTO9lVfWmr6WTEBaSfCPnl0IhoOrZNO/&#10;NQLwGeBjrQ6VbQMgVIEcsCUPjy2RB084HE7TaZZBGoTDt1mSp/EcQ7DieLuzzr+WpiVhU1Jrdlp8&#10;gL5jCLa/dR77IkZ2THympGob6PKeNSTJAH5EHJ0jVhwxka5plFirpkHDbjerxhK4CoXKstlsNV52&#10;p26NDs7ahGuhIKwYToDVmE/gh/r4nifTNL6e5pN1dr6YpOt0PskX8fkkTvLrPIvTPL1Z/whkkrSo&#10;lRBS3yotj1pN0r/Twjg1g8pQraQvaT6fzrFOz7J3pyRj/P2JJFYa5yc0/5UWuPdMNcM+ep4xlgFo&#10;H/+xECiVoI5BZf6wOaAYZyFgUM7GiAfQjjXQWphfeGlgUxv7jZIeprak7uuOWUlJ80aD/vIkTcOY&#10;owEbe3q6OZ4yzQGipNxbSgZj5YdHYddZta0hRoJ10SZMQ6V86OJTPqMBM4lsxvcjDP2pjV5Pr9zy&#10;JwAAAP//AwBQSwMEFAAGAAgAAAAhAA88A/3aAAAABAEAAA8AAABkcnMvZG93bnJldi54bWxMj0FL&#10;AzEQhe+C/yGM4EVstlsqZbvZIoJePLVW6XG6mSaLm8mSZNv13xu96GXg8R7vfVNvJteLM4XYeVYw&#10;nxUgiFuvOzYK9m/P9ysQMSFr7D2Tgi+KsGmur2qstL/wls67ZEQu4VihApvSUEkZW0sO48wPxNk7&#10;+eAwZRmM1AEvudz1siyKB+mw47xgcaAnS+3nbnQK/PsLt4fR0J074Iddbl/nyQSlbm+mxzWIRFP6&#10;C8MPfkaHJjMd/cg6il5BfiT93uwtVmUJ4qhgWSxANrX8D998AwAA//8DAFBLAQItABQABgAIAAAA&#10;IQC2gziS/gAAAOEBAAATAAAAAAAAAAAAAAAAAAAAAABbQ29udGVudF9UeXBlc10ueG1sUEsBAi0A&#10;FAAGAAgAAAAhADj9If/WAAAAlAEAAAsAAAAAAAAAAAAAAAAALwEAAF9yZWxzLy5yZWxzUEsBAi0A&#10;FAAGAAgAAAAhAOXZfj2UAgAALQUAAA4AAAAAAAAAAAAAAAAALgIAAGRycy9lMm9Eb2MueG1sUEsB&#10;Ai0AFAAGAAgAAAAhAA88A/3aAAAABAEAAA8AAAAAAAAAAAAAAAAA7gQAAGRycy9kb3ducmV2Lnht&#10;bFBLBQYAAAAABAAEAPMAAAD1BQAAAAA=&#10;" fillcolor="#a6633c" stroked="f">
                      <v:textbox inset=",0,,0">
                        <w:txbxContent>
                          <w:p w:rsidR="004A16E9" w:rsidRPr="009B0626" w:rsidRDefault="004A16E9" w:rsidP="00E71EB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0626">
                              <w:rPr>
                                <w:rFonts w:ascii="Times New Roman" w:hAnsi="Times New Roman" w:cs="Times New Roman"/>
                              </w:rPr>
                              <w:t>Experien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9D02DA" w:rsidRPr="0091103E" w:rsidRDefault="009D02DA" w:rsidP="004A16E9">
            <w:pPr>
              <w:rPr>
                <w:rFonts w:ascii="Courier New" w:hAnsi="Courier New" w:cs="Courier New"/>
              </w:rPr>
            </w:pPr>
          </w:p>
        </w:tc>
      </w:tr>
      <w:tr w:rsidR="009D02DA" w:rsidRPr="0091103E" w:rsidTr="00A50B14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9D02DA" w:rsidRPr="0091103E" w:rsidRDefault="009D02DA" w:rsidP="004A16E9">
            <w:pPr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  <w:vMerge/>
          </w:tcPr>
          <w:p w:rsidR="009D02DA" w:rsidRPr="0091103E" w:rsidRDefault="009D02DA" w:rsidP="004A16E9">
            <w:pPr>
              <w:rPr>
                <w:rFonts w:ascii="Courier New" w:hAnsi="Courier New" w:cs="Courier New"/>
              </w:rPr>
            </w:pPr>
          </w:p>
        </w:tc>
        <w:tc>
          <w:tcPr>
            <w:tcW w:w="3611" w:type="dxa"/>
            <w:tcBorders>
              <w:top w:val="dashSmallGap" w:sz="18" w:space="0" w:color="A6633C"/>
            </w:tcBorders>
          </w:tcPr>
          <w:p w:rsidR="009D02DA" w:rsidRPr="0091103E" w:rsidRDefault="009D02DA" w:rsidP="004A16E9">
            <w:pPr>
              <w:rPr>
                <w:rFonts w:ascii="Courier New" w:hAnsi="Courier New" w:cs="Courier New"/>
              </w:rPr>
            </w:pPr>
          </w:p>
        </w:tc>
      </w:tr>
      <w:tr w:rsidR="007F4F4A" w:rsidRPr="0091103E" w:rsidTr="00A50B14">
        <w:trPr>
          <w:trHeight w:val="1727"/>
          <w:jc w:val="center"/>
        </w:trPr>
        <w:tc>
          <w:tcPr>
            <w:tcW w:w="11016" w:type="dxa"/>
            <w:gridSpan w:val="3"/>
          </w:tcPr>
          <w:p w:rsidR="004A16E9" w:rsidRPr="0091103E" w:rsidRDefault="004A16E9" w:rsidP="0091103E">
            <w:pPr>
              <w:rPr>
                <w:rFonts w:ascii="Courier New" w:hAnsi="Courier New" w:cs="Courier New"/>
                <w:color w:val="984806" w:themeColor="accent6" w:themeShade="80"/>
              </w:rPr>
            </w:pPr>
          </w:p>
          <w:p w:rsidR="00A63987" w:rsidRPr="0091103E" w:rsidRDefault="00A63987" w:rsidP="004A16E9">
            <w:pPr>
              <w:jc w:val="center"/>
              <w:rPr>
                <w:rFonts w:ascii="Courier New" w:hAnsi="Courier New" w:cs="Courier New"/>
                <w:color w:val="984806" w:themeColor="accent6" w:themeShade="80"/>
              </w:rPr>
            </w:pPr>
          </w:p>
          <w:p w:rsidR="007B0BBF" w:rsidRPr="0091103E" w:rsidRDefault="007B0BBF" w:rsidP="004A16E9">
            <w:pPr>
              <w:jc w:val="center"/>
              <w:rPr>
                <w:rFonts w:ascii="Courier New" w:hAnsi="Courier New" w:cs="Courier New"/>
                <w:color w:val="984806" w:themeColor="accent6" w:themeShade="80"/>
              </w:rPr>
            </w:pPr>
          </w:p>
          <w:p w:rsidR="00016E00" w:rsidRPr="0091103E" w:rsidRDefault="0044184A" w:rsidP="00D65F67">
            <w:pPr>
              <w:pStyle w:val="Standard"/>
              <w:numPr>
                <w:ilvl w:val="0"/>
                <w:numId w:val="5"/>
              </w:numPr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</w:pP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Currently working with </w:t>
            </w:r>
            <w:proofErr w:type="spellStart"/>
            <w:r w:rsidR="0024429C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Phronesis</w:t>
            </w:r>
            <w:proofErr w:type="spellEnd"/>
            <w:r w:rsidR="0024429C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India </w:t>
            </w:r>
            <w:proofErr w:type="spellStart"/>
            <w:r w:rsidR="0024429C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Pvt</w:t>
            </w:r>
            <w:proofErr w:type="spellEnd"/>
            <w:r w:rsidR="004E037B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Ltd as </w:t>
            </w:r>
            <w:r w:rsidR="00D856D9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a</w:t>
            </w:r>
            <w:r w:rsidR="004E037B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24429C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Digital</w:t>
            </w:r>
            <w:r w:rsidR="004B3A0D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016E00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Marketing</w:t>
            </w:r>
            <w:r w:rsidR="00D856D9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and AWS</w:t>
            </w:r>
            <w:r w:rsidR="00016E00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Manager</w:t>
            </w:r>
            <w:r w:rsidR="00016E00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from </w:t>
            </w:r>
            <w:r w:rsidR="004E037B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October</w:t>
            </w:r>
            <w:r w:rsidR="00016E00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2</w:t>
            </w:r>
            <w:r w:rsidR="00016E00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  <w:vertAlign w:val="superscript"/>
              </w:rPr>
              <w:t>nd</w:t>
            </w:r>
            <w:r w:rsidR="0089174C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2015</w:t>
            </w:r>
            <w:r w:rsidR="00016E00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to till now.</w:t>
            </w:r>
          </w:p>
          <w:p w:rsidR="00016E00" w:rsidRPr="0091103E" w:rsidRDefault="00016E00" w:rsidP="00016E00">
            <w:pPr>
              <w:pStyle w:val="Standard"/>
              <w:jc w:val="center"/>
              <w:rPr>
                <w:rFonts w:ascii="Courier New" w:eastAsia="Verdana" w:hAnsi="Courier New" w:cs="Courier New"/>
                <w:b/>
                <w:color w:val="984806" w:themeColor="accent6" w:themeShade="80"/>
              </w:rPr>
            </w:pP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</w:rPr>
              <w:t>Accomplishments:</w:t>
            </w:r>
          </w:p>
          <w:p w:rsidR="00016E00" w:rsidRPr="00232358" w:rsidRDefault="00016E00" w:rsidP="00016E00">
            <w:pPr>
              <w:pStyle w:val="Standard"/>
              <w:tabs>
                <w:tab w:val="left" w:pos="6480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016E00" w:rsidRPr="00232358" w:rsidRDefault="0091103E" w:rsidP="00D65F67">
            <w:pPr>
              <w:pStyle w:val="Standard"/>
              <w:numPr>
                <w:ilvl w:val="0"/>
                <w:numId w:val="5"/>
              </w:numPr>
              <w:tabs>
                <w:tab w:val="left" w:pos="6480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Generating leads for clients through Google </w:t>
            </w:r>
            <w:proofErr w:type="spellStart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>Adwords</w:t>
            </w:r>
            <w:proofErr w:type="spellEnd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and Facebook campaign. </w:t>
            </w:r>
          </w:p>
          <w:p w:rsidR="00DD38D8" w:rsidRPr="00232358" w:rsidRDefault="00DD38D8" w:rsidP="00DD38D8">
            <w:pPr>
              <w:pStyle w:val="ListParagrap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  <w:p w:rsidR="00016E00" w:rsidRPr="00232358" w:rsidRDefault="00DD38D8" w:rsidP="00D65F67">
            <w:pPr>
              <w:pStyle w:val="Standard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Co-ordinates with the Designing and Developer team and Technical Team to make a Search Engine friendly Website</w:t>
            </w:r>
          </w:p>
          <w:p w:rsidR="00DD38D8" w:rsidRPr="00232358" w:rsidRDefault="00DD38D8" w:rsidP="00DD38D8">
            <w:pPr>
              <w:pStyle w:val="ListParagrap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DD38D8" w:rsidRPr="00232358" w:rsidRDefault="00DD38D8" w:rsidP="00D65F67">
            <w:pPr>
              <w:pStyle w:val="Standard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Ensuring timely and professional responses to all complaints, requests by clients. </w:t>
            </w:r>
          </w:p>
          <w:p w:rsidR="00DD38D8" w:rsidRPr="00232358" w:rsidRDefault="00DD38D8" w:rsidP="008F0FBE">
            <w:pPr>
              <w:pStyle w:val="Standard"/>
              <w:tabs>
                <w:tab w:val="left" w:pos="1905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D65F67" w:rsidRPr="00232358" w:rsidRDefault="00D965C9" w:rsidP="00D65F67">
            <w:pPr>
              <w:pStyle w:val="Standard"/>
              <w:numPr>
                <w:ilvl w:val="0"/>
                <w:numId w:val="5"/>
              </w:numPr>
              <w:tabs>
                <w:tab w:val="left" w:pos="6480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Handling various Ecommerce portals (Amazon, </w:t>
            </w:r>
            <w:proofErr w:type="spellStart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>Flipkart</w:t>
            </w:r>
            <w:proofErr w:type="spellEnd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>Snapdeal</w:t>
            </w:r>
            <w:proofErr w:type="spellEnd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>Limeroad</w:t>
            </w:r>
            <w:proofErr w:type="spellEnd"/>
            <w:r w:rsidRPr="0023235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etc.)</w:t>
            </w:r>
          </w:p>
          <w:p w:rsidR="00232358" w:rsidRPr="00232358" w:rsidRDefault="00232358" w:rsidP="00232358">
            <w:pPr>
              <w:pStyle w:val="Standard"/>
              <w:tabs>
                <w:tab w:val="left" w:pos="6480"/>
              </w:tabs>
              <w:ind w:left="105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3A7CEB" w:rsidRDefault="00D65F67" w:rsidP="003A7C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20" w:line="276" w:lineRule="auto"/>
              <w:rPr>
                <w:rFonts w:ascii="Courier New" w:eastAsia="Times New Roman" w:hAnsi="Courier New" w:cs="Courier New"/>
                <w:lang w:val="en-IN" w:eastAsia="en-IN"/>
              </w:rPr>
            </w:pPr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 xml:space="preserve">Proficient in AWS services like VPC, EC2, S3, ELB, </w:t>
            </w:r>
            <w:proofErr w:type="spellStart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AutoScalingGroups</w:t>
            </w:r>
            <w:proofErr w:type="spellEnd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 xml:space="preserve">(ASG), EBS, RDS, IAM, </w:t>
            </w:r>
            <w:proofErr w:type="spellStart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CloudFormation</w:t>
            </w:r>
            <w:proofErr w:type="spellEnd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 xml:space="preserve">, Route 53, </w:t>
            </w:r>
            <w:proofErr w:type="spellStart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CloudWatch</w:t>
            </w:r>
            <w:proofErr w:type="spellEnd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 xml:space="preserve">, </w:t>
            </w:r>
            <w:proofErr w:type="spellStart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CloudFront</w:t>
            </w:r>
            <w:proofErr w:type="spellEnd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 xml:space="preserve">, </w:t>
            </w:r>
            <w:proofErr w:type="spellStart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CloudTrail</w:t>
            </w:r>
            <w:proofErr w:type="spellEnd"/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.</w:t>
            </w:r>
          </w:p>
          <w:p w:rsidR="003A7CEB" w:rsidRDefault="003A7CEB" w:rsidP="003A7CEB">
            <w:pPr>
              <w:pStyle w:val="ListParagraph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232358" w:rsidRDefault="00D65F67" w:rsidP="0023235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Used AWS Beanstalk for deploying and scaling web applications and services developed with Java.</w:t>
            </w:r>
          </w:p>
          <w:p w:rsidR="008F0FBE" w:rsidRPr="008F0FBE" w:rsidRDefault="008F0FBE" w:rsidP="003A7CEB">
            <w:pPr>
              <w:shd w:val="clear" w:color="auto" w:fill="FFFFFF"/>
              <w:spacing w:before="100" w:beforeAutospacing="1" w:after="120"/>
              <w:ind w:left="1050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D65F67" w:rsidRPr="00232358" w:rsidRDefault="00D65F67" w:rsidP="00D65F67">
            <w:pPr>
              <w:pStyle w:val="Standard"/>
              <w:numPr>
                <w:ilvl w:val="0"/>
                <w:numId w:val="5"/>
              </w:numPr>
              <w:tabs>
                <w:tab w:val="left" w:pos="6480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Created S3 buckets in the AWS environment to store files, sometimes which are required to serve static content for a web application</w:t>
            </w:r>
            <w:r w:rsidR="00232358"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.</w:t>
            </w:r>
          </w:p>
          <w:p w:rsidR="00232358" w:rsidRPr="00232358" w:rsidRDefault="00232358" w:rsidP="00232358">
            <w:pPr>
              <w:pStyle w:val="Standard"/>
              <w:tabs>
                <w:tab w:val="left" w:pos="6480"/>
              </w:tabs>
              <w:ind w:left="105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8F0FBE" w:rsidRDefault="00D65F67" w:rsidP="008F0F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Implemented domain name service (DNS) through route 53 to have highly available and scalable applications.</w:t>
            </w:r>
          </w:p>
          <w:p w:rsidR="008F0FBE" w:rsidRPr="008F0FBE" w:rsidRDefault="008F0FBE" w:rsidP="008F0FBE">
            <w:pPr>
              <w:rPr>
                <w:rFonts w:ascii="Open Sans" w:eastAsia="Times New Roman" w:hAnsi="Open Sans" w:cs="Times New Roman"/>
                <w:color w:val="555555"/>
                <w:sz w:val="21"/>
                <w:lang w:val="en-IN" w:eastAsia="en-IN"/>
              </w:rPr>
            </w:pPr>
          </w:p>
          <w:p w:rsidR="008F0FBE" w:rsidRDefault="008F0FBE" w:rsidP="008F0F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  <w:r w:rsidRPr="008F0FBE">
              <w:rPr>
                <w:rFonts w:ascii="Courier New" w:eastAsia="Times New Roman" w:hAnsi="Courier New" w:cs="Courier New"/>
                <w:lang w:val="en-IN" w:eastAsia="en-IN"/>
              </w:rPr>
              <w:t>Configured AWS Identity Access Management (IAM) Group and users fo</w:t>
            </w:r>
            <w:r w:rsidRPr="008F0FBE">
              <w:rPr>
                <w:rFonts w:ascii="Courier New" w:eastAsia="Times New Roman" w:hAnsi="Courier New" w:cs="Courier New"/>
                <w:lang w:val="en-IN" w:eastAsia="en-IN"/>
              </w:rPr>
              <w:t>r improved login authentication</w:t>
            </w:r>
          </w:p>
          <w:p w:rsidR="008F0FBE" w:rsidRDefault="008F0FBE" w:rsidP="008F0FBE">
            <w:pPr>
              <w:pStyle w:val="ListParagraph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8F0FBE" w:rsidRDefault="008F0FBE" w:rsidP="008F0FBE">
            <w:p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8F0FBE" w:rsidRDefault="008F0FBE" w:rsidP="008F0FBE">
            <w:p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8F0FBE" w:rsidRDefault="008F0FBE" w:rsidP="008F0FBE">
            <w:p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8F0FBE" w:rsidRPr="008F0FBE" w:rsidRDefault="008F0FBE" w:rsidP="008F0FBE">
            <w:p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D65F67" w:rsidRDefault="00D65F67" w:rsidP="00D65F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  <w:r w:rsidRPr="00D65F67">
              <w:rPr>
                <w:rFonts w:ascii="Courier New" w:eastAsia="Times New Roman" w:hAnsi="Courier New" w:cs="Courier New"/>
                <w:lang w:val="en-IN" w:eastAsia="en-IN"/>
              </w:rPr>
              <w:t>Experienced in creating RDS instances to serve data through servers for responding to requests.</w:t>
            </w:r>
          </w:p>
          <w:p w:rsidR="008F0FBE" w:rsidRPr="00D65F67" w:rsidRDefault="008F0FBE" w:rsidP="008F0FBE">
            <w:pPr>
              <w:shd w:val="clear" w:color="auto" w:fill="FFFFFF"/>
              <w:spacing w:before="100" w:beforeAutospacing="1" w:after="120"/>
              <w:rPr>
                <w:rFonts w:ascii="Courier New" w:eastAsia="Times New Roman" w:hAnsi="Courier New" w:cs="Courier New"/>
                <w:lang w:val="en-IN" w:eastAsia="en-IN"/>
              </w:rPr>
            </w:pPr>
          </w:p>
          <w:p w:rsidR="00D65F67" w:rsidRDefault="00D65F67" w:rsidP="00D65F67">
            <w:pPr>
              <w:pStyle w:val="Standard"/>
              <w:tabs>
                <w:tab w:val="left" w:pos="6480"/>
              </w:tabs>
              <w:ind w:left="1050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Environment: AWS (EC2, VPC, ELB, S3, EBS, RDS, Route53, ELB, Cloud Watch, </w:t>
            </w:r>
            <w:proofErr w:type="spellStart"/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CloudFormation</w:t>
            </w:r>
            <w:proofErr w:type="spellEnd"/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, AWS Auto Scaling, Lambda, Elastic </w:t>
            </w:r>
            <w:proofErr w:type="spellStart"/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BeanStalk</w:t>
            </w:r>
            <w:proofErr w:type="spellEnd"/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), GIT, SQL, </w:t>
            </w:r>
            <w:proofErr w:type="spellStart"/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Jira</w:t>
            </w:r>
            <w:proofErr w:type="spellEnd"/>
            <w:r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AWS CLI, Unix/Linux,</w:t>
            </w:r>
            <w:r w:rsidR="00232358"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32358"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Nginx</w:t>
            </w:r>
            <w:proofErr w:type="spellEnd"/>
            <w:r w:rsidR="00232358"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, Tomcat, </w:t>
            </w:r>
            <w:proofErr w:type="spellStart"/>
            <w:r w:rsidR="00232358"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JBoss</w:t>
            </w:r>
            <w:proofErr w:type="spellEnd"/>
            <w:r w:rsidR="00232358" w:rsidRPr="0023235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.</w:t>
            </w:r>
          </w:p>
          <w:p w:rsidR="008F0FBE" w:rsidRDefault="008F0FBE" w:rsidP="00D65F67">
            <w:pPr>
              <w:pStyle w:val="Standard"/>
              <w:tabs>
                <w:tab w:val="left" w:pos="6480"/>
              </w:tabs>
              <w:ind w:left="1050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  <w:p w:rsidR="00232358" w:rsidRDefault="00232358" w:rsidP="0091103E">
            <w:pPr>
              <w:pStyle w:val="Standard"/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</w:pPr>
          </w:p>
          <w:p w:rsidR="00232358" w:rsidRPr="0091103E" w:rsidRDefault="00232358" w:rsidP="0091103E">
            <w:pPr>
              <w:pStyle w:val="Standard"/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</w:pPr>
          </w:p>
          <w:p w:rsidR="00A63987" w:rsidRPr="0091103E" w:rsidRDefault="00016E00" w:rsidP="00D65F67">
            <w:pPr>
              <w:pStyle w:val="Standard"/>
              <w:numPr>
                <w:ilvl w:val="0"/>
                <w:numId w:val="5"/>
              </w:numPr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</w:pP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Worked with </w:t>
            </w:r>
            <w:r w:rsidR="00B9577B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YPC</w:t>
            </w:r>
            <w:r w:rsidR="00053E3F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Pvt. Ltd as a</w:t>
            </w:r>
            <w:r w:rsidR="00AA065C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n</w:t>
            </w: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AA065C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Online </w:t>
            </w: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Marketing Executive </w:t>
            </w:r>
            <w:r w:rsidR="00A63987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from August</w:t>
            </w:r>
            <w:r w:rsidR="0024429C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01 2012</w:t>
            </w:r>
            <w:r w:rsidR="00FF2AD2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to </w:t>
            </w:r>
            <w:r w:rsidR="004E037B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September </w:t>
            </w:r>
            <w:r w:rsidR="0044184A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30</w:t>
            </w:r>
            <w:r w:rsidR="0044184A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  <w:vertAlign w:val="superscript"/>
              </w:rPr>
              <w:t>th</w:t>
            </w:r>
            <w:r w:rsidR="0044184A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6C2B29"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2015</w:t>
            </w: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  <w:sz w:val="22"/>
                <w:szCs w:val="22"/>
              </w:rPr>
              <w:t>.</w:t>
            </w:r>
          </w:p>
          <w:p w:rsidR="00016E00" w:rsidRPr="0091103E" w:rsidRDefault="00016E00" w:rsidP="00A63987">
            <w:pPr>
              <w:pStyle w:val="Standard"/>
              <w:tabs>
                <w:tab w:val="left" w:pos="2640"/>
              </w:tabs>
              <w:ind w:left="795"/>
              <w:jc w:val="center"/>
              <w:rPr>
                <w:rFonts w:ascii="Courier New" w:eastAsia="Verdana" w:hAnsi="Courier New" w:cs="Courier New"/>
                <w:b/>
                <w:color w:val="984806" w:themeColor="accent6" w:themeShade="80"/>
              </w:rPr>
            </w:pPr>
            <w:r w:rsidRPr="0091103E">
              <w:rPr>
                <w:rFonts w:ascii="Courier New" w:eastAsia="Verdana" w:hAnsi="Courier New" w:cs="Courier New"/>
                <w:b/>
                <w:color w:val="984806" w:themeColor="accent6" w:themeShade="80"/>
              </w:rPr>
              <w:t>Accomplishments:</w:t>
            </w:r>
          </w:p>
          <w:p w:rsidR="00CC706C" w:rsidRPr="0091103E" w:rsidRDefault="00CC706C" w:rsidP="00A63987">
            <w:pPr>
              <w:pStyle w:val="Standard"/>
              <w:tabs>
                <w:tab w:val="left" w:pos="2640"/>
              </w:tabs>
              <w:ind w:left="795"/>
              <w:jc w:val="center"/>
              <w:rPr>
                <w:rFonts w:ascii="Courier New" w:eastAsia="Verdana" w:hAnsi="Courier New" w:cs="Courier New"/>
                <w:b/>
                <w:color w:val="984806" w:themeColor="accent6" w:themeShade="80"/>
                <w:sz w:val="20"/>
              </w:rPr>
            </w:pPr>
          </w:p>
          <w:p w:rsidR="00A63987" w:rsidRPr="0091103E" w:rsidRDefault="00A63987" w:rsidP="00016E00">
            <w:pPr>
              <w:pStyle w:val="Standard"/>
              <w:rPr>
                <w:rFonts w:ascii="Courier New" w:eastAsia="Verdana" w:hAnsi="Courier New" w:cs="Courier New"/>
                <w:b/>
              </w:rPr>
            </w:pPr>
          </w:p>
          <w:p w:rsidR="00016E00" w:rsidRPr="0091103E" w:rsidRDefault="00016E00" w:rsidP="00D65F67">
            <w:pPr>
              <w:pStyle w:val="Standard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Acted as </w:t>
            </w:r>
            <w:r w:rsidR="00A63987"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a </w:t>
            </w:r>
            <w:r w:rsidRPr="0091103E">
              <w:rPr>
                <w:rFonts w:ascii="Courier New" w:eastAsia="Times New Roman" w:hAnsi="Courier New" w:cs="Courier New"/>
                <w:sz w:val="22"/>
                <w:szCs w:val="22"/>
              </w:rPr>
              <w:t>Team member for conceptualizing and planning the establishment of organization</w:t>
            </w:r>
            <w:r w:rsidR="00A63987"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in</w:t>
            </w:r>
            <w:r w:rsidR="00053E3F"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FA15D0" w:rsidRPr="0091103E">
              <w:rPr>
                <w:rFonts w:ascii="Courier New" w:eastAsia="Times New Roman" w:hAnsi="Courier New" w:cs="Courier New"/>
                <w:sz w:val="22"/>
                <w:szCs w:val="22"/>
              </w:rPr>
              <w:t>YPC.</w:t>
            </w:r>
          </w:p>
          <w:p w:rsidR="00016E00" w:rsidRPr="0091103E" w:rsidRDefault="00016E00" w:rsidP="00016E00">
            <w:pPr>
              <w:pStyle w:val="Standard"/>
              <w:ind w:left="1005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016E00" w:rsidRPr="0091103E" w:rsidRDefault="00016E00" w:rsidP="00D65F67">
            <w:pPr>
              <w:pStyle w:val="Standard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1103E">
              <w:rPr>
                <w:rFonts w:ascii="Courier New" w:eastAsia="Times New Roman" w:hAnsi="Courier New" w:cs="Courier New"/>
                <w:sz w:val="22"/>
                <w:szCs w:val="22"/>
              </w:rPr>
              <w:t>Oversaw b</w:t>
            </w:r>
            <w:r w:rsidR="00DD38D8" w:rsidRPr="0091103E">
              <w:rPr>
                <w:rFonts w:ascii="Courier New" w:eastAsia="Times New Roman" w:hAnsi="Courier New" w:cs="Courier New"/>
                <w:sz w:val="22"/>
                <w:szCs w:val="22"/>
              </w:rPr>
              <w:t>usiness planning, product</w:t>
            </w:r>
            <w:r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mixing, brand development, vendor development and relationship. </w:t>
            </w:r>
          </w:p>
          <w:p w:rsidR="00016E00" w:rsidRPr="0091103E" w:rsidRDefault="00016E00" w:rsidP="00016E00">
            <w:pPr>
              <w:pStyle w:val="Standard"/>
              <w:ind w:left="1005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7F4F4A" w:rsidRPr="0091103E" w:rsidRDefault="00016E00" w:rsidP="00D65F67">
            <w:pPr>
              <w:pStyle w:val="Standard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Accountable for country sales, key account management, operations, product planning, country strategy for </w:t>
            </w:r>
            <w:r w:rsidR="00053E3F" w:rsidRPr="0091103E">
              <w:rPr>
                <w:rFonts w:ascii="Courier New" w:eastAsia="Times New Roman" w:hAnsi="Courier New" w:cs="Courier New"/>
                <w:sz w:val="22"/>
                <w:szCs w:val="22"/>
              </w:rPr>
              <w:t>company</w:t>
            </w:r>
            <w:r w:rsidRPr="0091103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.     </w:t>
            </w:r>
          </w:p>
          <w:p w:rsidR="00425DC7" w:rsidRPr="0091103E" w:rsidRDefault="00425DC7" w:rsidP="00425DC7">
            <w:pPr>
              <w:rPr>
                <w:rFonts w:ascii="Courier New" w:hAnsi="Courier New" w:cs="Courier New"/>
              </w:rPr>
            </w:pPr>
          </w:p>
          <w:p w:rsidR="00CC706C" w:rsidRDefault="00CC706C" w:rsidP="00425DC7">
            <w:pPr>
              <w:rPr>
                <w:rFonts w:ascii="Courier New" w:hAnsi="Courier New" w:cs="Courier New"/>
              </w:rPr>
            </w:pPr>
          </w:p>
          <w:p w:rsidR="00232358" w:rsidRDefault="00232358" w:rsidP="00425DC7">
            <w:pPr>
              <w:rPr>
                <w:rFonts w:ascii="Courier New" w:hAnsi="Courier New" w:cs="Courier New"/>
              </w:rPr>
            </w:pPr>
          </w:p>
          <w:p w:rsidR="00232358" w:rsidRDefault="00232358" w:rsidP="00425DC7">
            <w:pPr>
              <w:rPr>
                <w:rFonts w:ascii="Courier New" w:hAnsi="Courier New" w:cs="Courier New"/>
              </w:rPr>
            </w:pPr>
          </w:p>
          <w:p w:rsidR="00232358" w:rsidRDefault="00232358" w:rsidP="00425DC7">
            <w:pPr>
              <w:rPr>
                <w:rFonts w:ascii="Courier New" w:hAnsi="Courier New" w:cs="Courier New"/>
              </w:rPr>
            </w:pPr>
          </w:p>
          <w:p w:rsidR="00232358" w:rsidRDefault="00232358" w:rsidP="00425DC7">
            <w:pPr>
              <w:rPr>
                <w:rFonts w:ascii="Courier New" w:hAnsi="Courier New" w:cs="Courier New"/>
              </w:rPr>
            </w:pPr>
          </w:p>
          <w:p w:rsidR="00232358" w:rsidRPr="0091103E" w:rsidRDefault="00232358" w:rsidP="00425DC7">
            <w:pPr>
              <w:rPr>
                <w:rFonts w:ascii="Courier New" w:hAnsi="Courier New" w:cs="Courier New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2"/>
              <w:gridCol w:w="3793"/>
              <w:gridCol w:w="3611"/>
            </w:tblGrid>
            <w:tr w:rsidR="00425DC7" w:rsidRPr="0091103E" w:rsidTr="00560F40">
              <w:trPr>
                <w:jc w:val="center"/>
              </w:trPr>
              <w:tc>
                <w:tcPr>
                  <w:tcW w:w="3612" w:type="dxa"/>
                  <w:tcBorders>
                    <w:bottom w:val="dashSmallGap" w:sz="18" w:space="0" w:color="A6633C"/>
                  </w:tcBorders>
                </w:tcPr>
                <w:p w:rsidR="00425DC7" w:rsidRPr="0091103E" w:rsidRDefault="00425DC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793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425DC7" w:rsidRPr="0091103E" w:rsidRDefault="00094EEC" w:rsidP="00560F4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1103E">
                    <w:rPr>
                      <w:rFonts w:ascii="Courier New" w:hAnsi="Courier New" w:cs="Courier New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1AD79F94" wp14:editId="5D11B1F4">
                            <wp:extent cx="2377440" cy="319405"/>
                            <wp:effectExtent l="0" t="0" r="3810" b="4445"/>
                            <wp:docPr id="80" name="AutoShape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7440" cy="3194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A6633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25DC7" w:rsidRPr="009B0626" w:rsidRDefault="00425DC7" w:rsidP="00425DC7">
                                        <w:pPr>
                                          <w:pStyle w:val="Heading1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9B062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Personal Detai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_x0000_s1030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2BlQIAAC4FAAAOAAAAZHJzL2Uyb0RvYy54bWysVFFv0zAQfkfiP1h+75K0adpES6etowhp&#10;wMTgB7ix0xgcO9hu04L475yv6dYBDwjRB9fnnO/u++47X17tW0V2wjppdEmTi5gSoSvDpd6U9NPH&#10;1WhOifNMc6aMFiU9CEevFi9fXPZdIcamMYoLSyCIdkXflbTxviuiyFWNaJm7MJ3Q8LE2tmUeTLuJ&#10;uGU9RG9VNI7jLOqN5Z01lXAOTm+PH+kC49e1qPz7unbCE1VSqM3janFdhzVaXLJiY1nXyGoog/1D&#10;FS2TGpI+hrplnpGtlb+FamVljTO1v6hMG5m6lpVADIAmiX9B89CwTiAWIMd1jzS5/xe2ere7t0Ty&#10;ks6BHs1a6NH11htMTZLZLDDUd64Ax4fu3gaMrrsz1RdHtFk2TG/EtbWmbwTjUFcS/KNnF4Lh4CpZ&#10;928Nh/gM4iNZ+9q2ISDQQPbYk8NjT8TekwoOx5PZLE2htgq+TZI8jaeYghWn2511/rUwLQmbklqz&#10;1fwDNB5TsN2d89gYPqBj/DMldaugzTumSJJlGYKMWDE4w+4UE+EaJflKKoWG3ayXyhK4CkRl2WSy&#10;HMpx525KB2dtwrVACCuOJ4BqqCfgQ4F8z5NxGt+M89Eqm89G6SqdjvJZPB/FSX6TZ3Gap7erHwFM&#10;khaN5FzoO6nFSaxJ+ndiGMbmKDOUK+lLmk/HU+TpWfXuHGSMvz+BRKZxgELzX2mOe8+kOu6j5xUj&#10;DQD79I9EoFSCOo4q8/v1HtWYhoRBOWvDD6Ada6C1oAJ4amDTGPuNkh7GtqTu65ZZQYl6o0F/eYJi&#10;8WiAvz0/XZ9Oma4gREkrbyk5Gkt/fBW2nZWbBnIkyIs2YRpq6UMXn+oZDBhKRDM8IGHqz230enrm&#10;Fj8BAAD//wMAUEsDBBQABgAIAAAAIQCZo1wY2wAAAAQBAAAPAAAAZHJzL2Rvd25yZXYueG1sTI/N&#10;TsMwEITvSLyDtUhcEHVKW0BpnAohwYVTy4963MZbOyJeR7bThrev6QUuK41mNPNttRpdJw4UYutZ&#10;wXRSgCBuvG7ZKPh4f7l9BBETssbOMyn4oQir+vKiwlL7I6/psElG5BKOJSqwKfWllLGx5DBOfE+c&#10;vb0PDlOWwUgd8JjLXSfviuJeOmw5L1js6dlS870ZnAL/+crNdjB047b4ZRfrt2kyQanrq/FpCSLR&#10;mP7C8Iuf0aHOTDs/sI6iU5AfSeebvdnDfA5ip2BRzEDWlfwPX58AAAD//wMAUEsBAi0AFAAGAAgA&#10;AAAhALaDOJL+AAAA4QEAABMAAAAAAAAAAAAAAAAAAAAAAFtDb250ZW50X1R5cGVzXS54bWxQSwEC&#10;LQAUAAYACAAAACEAOP0h/9YAAACUAQAACwAAAAAAAAAAAAAAAAAvAQAAX3JlbHMvLnJlbHNQSwEC&#10;LQAUAAYACAAAACEAot8NgZUCAAAuBQAADgAAAAAAAAAAAAAAAAAuAgAAZHJzL2Uyb0RvYy54bWxQ&#10;SwECLQAUAAYACAAAACEAmaNcGNsAAAAEAQAADwAAAAAAAAAAAAAAAADvBAAAZHJzL2Rvd25yZXYu&#10;eG1sUEsFBgAAAAAEAAQA8wAAAPcFAAAAAA==&#10;" fillcolor="#a6633c" stroked="f">
                            <v:textbox inset=",0,,0">
                              <w:txbxContent>
                                <w:p w:rsidR="00425DC7" w:rsidRPr="009B0626" w:rsidRDefault="00425DC7" w:rsidP="00425DC7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0626">
                                    <w:rPr>
                                      <w:rFonts w:ascii="Times New Roman" w:hAnsi="Times New Roman" w:cs="Times New Roman"/>
                                    </w:rPr>
                                    <w:t>Personal Detail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611" w:type="dxa"/>
                  <w:tcBorders>
                    <w:bottom w:val="dashSmallGap" w:sz="18" w:space="0" w:color="A6633C"/>
                  </w:tcBorders>
                </w:tcPr>
                <w:p w:rsidR="00425DC7" w:rsidRPr="0091103E" w:rsidRDefault="00425DC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425DC7" w:rsidRPr="0091103E" w:rsidTr="00560F40">
              <w:trPr>
                <w:jc w:val="center"/>
              </w:trPr>
              <w:tc>
                <w:tcPr>
                  <w:tcW w:w="3612" w:type="dxa"/>
                  <w:tcBorders>
                    <w:top w:val="dashSmallGap" w:sz="18" w:space="0" w:color="A6633C"/>
                  </w:tcBorders>
                </w:tcPr>
                <w:p w:rsidR="00425DC7" w:rsidRPr="0091103E" w:rsidRDefault="00425DC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793" w:type="dxa"/>
                  <w:vMerge/>
                </w:tcPr>
                <w:p w:rsidR="00425DC7" w:rsidRPr="0091103E" w:rsidRDefault="00425DC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611" w:type="dxa"/>
                  <w:tcBorders>
                    <w:top w:val="dashSmallGap" w:sz="18" w:space="0" w:color="A6633C"/>
                  </w:tcBorders>
                </w:tcPr>
                <w:p w:rsidR="00425DC7" w:rsidRPr="0091103E" w:rsidRDefault="00425DC7" w:rsidP="00560F40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7A5B0D" w:rsidRDefault="007A5B0D" w:rsidP="004B3A0D">
            <w:pPr>
              <w:pStyle w:val="Standard"/>
              <w:tabs>
                <w:tab w:val="left" w:pos="6480"/>
              </w:tabs>
              <w:rPr>
                <w:rFonts w:ascii="Courier New" w:eastAsia="Times New Roman" w:hAnsi="Courier New" w:cs="Courier New"/>
                <w:b/>
              </w:rPr>
            </w:pPr>
          </w:p>
          <w:p w:rsidR="003A7CEB" w:rsidRPr="0091103E" w:rsidRDefault="003A7CEB" w:rsidP="004B3A0D">
            <w:pPr>
              <w:pStyle w:val="Standard"/>
              <w:tabs>
                <w:tab w:val="left" w:pos="6480"/>
              </w:tabs>
              <w:rPr>
                <w:rFonts w:ascii="Courier New" w:eastAsia="Times New Roman" w:hAnsi="Courier New" w:cs="Courier New"/>
                <w:b/>
              </w:rPr>
            </w:pPr>
          </w:p>
          <w:tbl>
            <w:tblPr>
              <w:tblStyle w:val="TableGrid"/>
              <w:tblW w:w="0" w:type="auto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4037"/>
            </w:tblGrid>
            <w:tr w:rsidR="00A63987" w:rsidRPr="0091103E" w:rsidTr="00560F40">
              <w:tc>
                <w:tcPr>
                  <w:tcW w:w="3793" w:type="dxa"/>
                </w:tcPr>
                <w:p w:rsidR="00A63987" w:rsidRPr="0091103E" w:rsidRDefault="00A63987" w:rsidP="007A5B0D">
                  <w:pPr>
                    <w:pStyle w:val="Standard"/>
                    <w:tabs>
                      <w:tab w:val="left" w:pos="6480"/>
                    </w:tabs>
                    <w:jc w:val="center"/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</w:rPr>
                  </w:pPr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Father Name</w:t>
                  </w:r>
                </w:p>
              </w:tc>
              <w:tc>
                <w:tcPr>
                  <w:tcW w:w="4037" w:type="dxa"/>
                </w:tcPr>
                <w:p w:rsidR="00A63987" w:rsidRPr="0091103E" w:rsidRDefault="00A63987" w:rsidP="007A5B0D">
                  <w:pPr>
                    <w:pStyle w:val="Standard"/>
                    <w:tabs>
                      <w:tab w:val="left" w:pos="6480"/>
                    </w:tabs>
                    <w:jc w:val="center"/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</w:rPr>
                  </w:pPr>
                  <w:proofErr w:type="spellStart"/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Nasib</w:t>
                  </w:r>
                  <w:proofErr w:type="spellEnd"/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 xml:space="preserve"> Singh</w:t>
                  </w:r>
                </w:p>
              </w:tc>
            </w:tr>
            <w:tr w:rsidR="00A63987" w:rsidRPr="0091103E" w:rsidTr="00560F40">
              <w:tc>
                <w:tcPr>
                  <w:tcW w:w="3793" w:type="dxa"/>
                </w:tcPr>
                <w:p w:rsidR="00A63987" w:rsidRPr="0091103E" w:rsidRDefault="00A63987" w:rsidP="007A5B0D">
                  <w:pPr>
                    <w:pStyle w:val="Standard"/>
                    <w:tabs>
                      <w:tab w:val="left" w:pos="6480"/>
                    </w:tabs>
                    <w:jc w:val="center"/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</w:rPr>
                  </w:pPr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Mother Name</w:t>
                  </w:r>
                </w:p>
              </w:tc>
              <w:tc>
                <w:tcPr>
                  <w:tcW w:w="4037" w:type="dxa"/>
                </w:tcPr>
                <w:p w:rsidR="00A63987" w:rsidRPr="0091103E" w:rsidRDefault="00A63987" w:rsidP="007A5B0D">
                  <w:pPr>
                    <w:pStyle w:val="Standard"/>
                    <w:tabs>
                      <w:tab w:val="left" w:pos="208"/>
                      <w:tab w:val="center" w:pos="1910"/>
                      <w:tab w:val="left" w:pos="6480"/>
                    </w:tabs>
                    <w:jc w:val="center"/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</w:rPr>
                  </w:pPr>
                  <w:proofErr w:type="spellStart"/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Sunita</w:t>
                  </w:r>
                  <w:proofErr w:type="spellEnd"/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 xml:space="preserve"> Devi</w:t>
                  </w:r>
                </w:p>
              </w:tc>
            </w:tr>
            <w:tr w:rsidR="00A63987" w:rsidRPr="0091103E" w:rsidTr="00560F40">
              <w:tc>
                <w:tcPr>
                  <w:tcW w:w="3793" w:type="dxa"/>
                </w:tcPr>
                <w:p w:rsidR="00A63987" w:rsidRPr="0091103E" w:rsidRDefault="00A63987" w:rsidP="007A5B0D">
                  <w:pPr>
                    <w:pStyle w:val="Standard"/>
                    <w:tabs>
                      <w:tab w:val="left" w:pos="6480"/>
                    </w:tabs>
                    <w:jc w:val="center"/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</w:rPr>
                  </w:pPr>
                  <w:r w:rsidRPr="0091103E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4037" w:type="dxa"/>
                </w:tcPr>
                <w:p w:rsidR="00A63987" w:rsidRPr="0091103E" w:rsidRDefault="006E17BE" w:rsidP="008F2FCF">
                  <w:pPr>
                    <w:pStyle w:val="Standard"/>
                    <w:tabs>
                      <w:tab w:val="left" w:pos="6480"/>
                    </w:tabs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91103E">
                    <w:rPr>
                      <w:rFonts w:ascii="Courier New" w:eastAsia="Times New Roman" w:hAnsi="Courier New" w:cs="Courier New"/>
                    </w:rPr>
                    <w:t>2</w:t>
                  </w:r>
                  <w:r w:rsidR="008F2FCF" w:rsidRPr="0091103E">
                    <w:rPr>
                      <w:rFonts w:ascii="Courier New" w:eastAsia="Times New Roman" w:hAnsi="Courier New" w:cs="Courier New"/>
                    </w:rPr>
                    <w:t>8</w:t>
                  </w:r>
                </w:p>
              </w:tc>
            </w:tr>
          </w:tbl>
          <w:p w:rsidR="00CC706C" w:rsidRDefault="00CC706C" w:rsidP="006C0BED">
            <w:pPr>
              <w:rPr>
                <w:rFonts w:ascii="Courier New" w:hAnsi="Courier New" w:cs="Courier New"/>
              </w:rPr>
            </w:pPr>
          </w:p>
          <w:p w:rsidR="003A7CEB" w:rsidRDefault="003A7CEB" w:rsidP="006C0BED">
            <w:pPr>
              <w:rPr>
                <w:rFonts w:ascii="Courier New" w:hAnsi="Courier New" w:cs="Courier New"/>
              </w:rPr>
            </w:pPr>
          </w:p>
          <w:p w:rsidR="003A7CEB" w:rsidRDefault="003A7CEB" w:rsidP="006C0BED">
            <w:pPr>
              <w:rPr>
                <w:rFonts w:ascii="Courier New" w:hAnsi="Courier New" w:cs="Courier New"/>
              </w:rPr>
            </w:pPr>
          </w:p>
          <w:p w:rsidR="003A7CEB" w:rsidRDefault="003A7CEB" w:rsidP="006C0BED">
            <w:pPr>
              <w:rPr>
                <w:rFonts w:ascii="Courier New" w:hAnsi="Courier New" w:cs="Courier New"/>
              </w:rPr>
            </w:pPr>
          </w:p>
          <w:p w:rsidR="003A7CEB" w:rsidRDefault="003A7CEB" w:rsidP="006C0BED">
            <w:pPr>
              <w:rPr>
                <w:rFonts w:ascii="Courier New" w:hAnsi="Courier New" w:cs="Courier New"/>
              </w:rPr>
            </w:pPr>
          </w:p>
          <w:p w:rsidR="003A7CEB" w:rsidRPr="0091103E" w:rsidRDefault="003A7CEB" w:rsidP="006C0BED">
            <w:pPr>
              <w:rPr>
                <w:rFonts w:ascii="Courier New" w:hAnsi="Courier New" w:cs="Courier New"/>
              </w:rPr>
            </w:pPr>
          </w:p>
          <w:p w:rsidR="006C0BED" w:rsidRPr="0091103E" w:rsidRDefault="006C0BED" w:rsidP="006C0BED">
            <w:pPr>
              <w:rPr>
                <w:rFonts w:ascii="Courier New" w:hAnsi="Courier New" w:cs="Courier New"/>
              </w:rPr>
            </w:pPr>
          </w:p>
        </w:tc>
      </w:tr>
    </w:tbl>
    <w:p w:rsidR="0089443B" w:rsidRPr="0091103E" w:rsidRDefault="0089443B" w:rsidP="0023642F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color w:val="000000"/>
        </w:rPr>
      </w:pPr>
      <w:r w:rsidRPr="0091103E">
        <w:rPr>
          <w:rFonts w:ascii="Courier New" w:eastAsia="Times New Roman" w:hAnsi="Courier New" w:cs="Courier New"/>
          <w:color w:val="000000"/>
        </w:rPr>
        <w:lastRenderedPageBreak/>
        <w:t>I hereby declare that the information give above is true and correct to best of my knowledge.</w:t>
      </w:r>
    </w:p>
    <w:p w:rsidR="003833B7" w:rsidRPr="0091103E" w:rsidRDefault="003833B7" w:rsidP="003833B7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color w:val="000000"/>
        </w:rPr>
      </w:pPr>
    </w:p>
    <w:p w:rsidR="0089443B" w:rsidRPr="0091103E" w:rsidRDefault="0089443B" w:rsidP="003833B7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color w:val="000000"/>
        </w:rPr>
      </w:pPr>
      <w:r w:rsidRPr="0091103E">
        <w:rPr>
          <w:rFonts w:ascii="Courier New" w:eastAsia="Times New Roman" w:hAnsi="Courier New" w:cs="Courier New"/>
          <w:b/>
          <w:color w:val="000000"/>
        </w:rPr>
        <w:t>PARVEEN KUMAR</w:t>
      </w:r>
    </w:p>
    <w:sectPr w:rsidR="0089443B" w:rsidRPr="0091103E" w:rsidSect="00F336E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4A" w:rsidRDefault="00C8074A" w:rsidP="004448C2">
      <w:r>
        <w:separator/>
      </w:r>
    </w:p>
  </w:endnote>
  <w:endnote w:type="continuationSeparator" w:id="0">
    <w:p w:rsidR="00C8074A" w:rsidRDefault="00C8074A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E9" w:rsidRDefault="00094EE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3375025</wp:posOffset>
              </wp:positionV>
              <wp:extent cx="506730" cy="7796530"/>
              <wp:effectExtent l="0" t="6350" r="1270" b="12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2" o:spid="_x0000_s1026" type="#_x0000_t130" style="position:absolute;margin-left:249.8pt;margin-top:-265.75pt;width:39.9pt;height:613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VsmQIAACYFAAAOAAAAZHJzL2Uyb0RvYy54bWysVN1v0zAQf0fif7D83uVjadpES6etowhp&#10;sEkD3t3EaSwcn7HdpgPxv3N22tHCC0L0wfXl7n739TtfXe97SXbcWAGqoslFTAlXNTRCbSr66eNq&#10;MqfEOqYaJkHxij5zS68Xr19dDbrkKXQgG24IgihbDrqinXO6jCJbd7xn9gI0V6hswfTMoWg2UWPY&#10;gOi9jNI4zqMBTKMN1Nxa/Ho3Kuki4Lctr91D21ruiKwo5ubCacK59me0uGLlxjDdifqQBvuHLHom&#10;FAZ9gbpjjpGtEX9A9aI2YKF1FzX0EbStqHmoAatJ4t+qeeqY5qEWbI7VL22y/w+2/rB7NEQ0FU0p&#10;UazHEd1sHYTIJPXtGbQt0epJPxpfoNX3UH+xRMGyY2rDb4yBoeOswaQSbx+dOXjBoitZD++hQXSG&#10;6KFT+9b0xABOJMlxkvijpJVCf/Y4PhI2h+zDpJ5fJsX3jtT4cRrns0t0qFE1mxX5FAUfm5Ue1ntr&#10;Y91bDj3xl4q2EgZM2LgHJYXiTw4M2/jespLt7q0bnY9OoVCQolkJKYNgNuulNGTHkEc3eX55uTzE&#10;s6dmUnljBd5tRBy/YNoYw+t8AYEX34skzeLbtJis8vlskq2y6aSYxfNJnBS3RR5nRXa3+uETTLKy&#10;E03D1T0mfuRokv0dBw7bMrIrsJQMFS2m6TTUfpa9PS0yTOTY1DOzXjhcWSn6is7HuWGprPQceKOa&#10;cHdMyPEenacfRoQ9OP6HrgTGeJKMZFtD84yECdTAEePjgvPrwHyjZMBFraj9umWGUyLfKSRdkWSZ&#10;3+wgZNNZioI51axPNUzVCFVRR8l4XbrxNdhqIzYdRhrJp8CvQSsCMTyJx6wO9MZlDBUcHg6/7ady&#10;sPr1vC1+AgAA//8DAFBLAwQUAAYACAAAACEA5d2vz+AAAAALAQAADwAAAGRycy9kb3ducmV2Lnht&#10;bEyPXUvDMBSG7wX/QziCd1u6tNNRmw4RBuKNuAniXdYcm2BzUpusrf/e7MrdnY+H9zyn2s6uYyMO&#10;wXqSsFpmwJAary21Et4Pu8UGWIiKtOo8oYRfDLCtr68qVWo/0RuO+9iyFEKhVBJMjH3JeWgMOhWW&#10;vkdKuy8/OBVTO7RcD2pK4a7jIsvuuFOW0gWjenwy2HzvT07C5mBE/vn6bMePwU6+9+HlZxekvL2Z&#10;Hx+ARZzjPwxn/aQOdXI6+hPpwDoJi/uiSKiEQqyBnYHVOk+TY6qEyIHXFb/8of4DAAD//wMAUEsB&#10;Ai0AFAAGAAgAAAAhALaDOJL+AAAA4QEAABMAAAAAAAAAAAAAAAAAAAAAAFtDb250ZW50X1R5cGVz&#10;XS54bWxQSwECLQAUAAYACAAAACEAOP0h/9YAAACUAQAACwAAAAAAAAAAAAAAAAAvAQAAX3JlbHMv&#10;LnJlbHNQSwECLQAUAAYACAAAACEASuHlbJkCAAAmBQAADgAAAAAAAAAAAAAAAAAuAgAAZHJzL2Uy&#10;b0RvYy54bWxQSwECLQAUAAYACAAAACEA5d2vz+AAAAALAQAADwAAAAAAAAAAAAAAAADzBAAAZHJz&#10;L2Rvd25yZXYueG1sUEsFBgAAAAAEAAQA8wAAAAAGAAAAAA==&#10;" fillcolor="#a6633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4A" w:rsidRDefault="00C8074A" w:rsidP="004448C2">
      <w:r>
        <w:separator/>
      </w:r>
    </w:p>
  </w:footnote>
  <w:footnote w:type="continuationSeparator" w:id="0">
    <w:p w:rsidR="00C8074A" w:rsidRDefault="00C8074A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E9" w:rsidRDefault="00094EE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4211955</wp:posOffset>
              </wp:positionV>
              <wp:extent cx="506730" cy="7796530"/>
              <wp:effectExtent l="0" t="6350" r="1270" b="12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249.8pt;margin-top:-331.65pt;width:39.9pt;height:613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9JlAIAABsFAAAOAAAAZHJzL2Uyb0RvYy54bWysVFFv0zAQfkfiP1h+75K0SdpES6etowhp&#10;sEmDH+AmTmLh+ILtNh0T/52z05YWXhCiD6nPdz5/d993vr7Zd5LsuDYCVEGjq5ASrkqohGoK+uXz&#10;erKgxFimKiZB8YK+cENvlm/fXA99zqfQgqy4JphEmXzoC9pa2+dBYMqWd8xcQc8VOmvQHbNo6iao&#10;NBsweyeDaRimwQC66jWU3BjcvR+ddOnz1zUv7WNdG26JLChis/6r/XfjvsHymuWNZn0rygMM9g8o&#10;OiYUXnpKdc8sI1st/kjViVKDgdpeldAFUNei5L4GrCYKf6vmuWU997Vgc0x/apP5f2nLT7snTURV&#10;0BklinVI0e3Wgr+ZRK49Q29yjHrun7Qr0PQPUH41RMGqZarht1rD0HJWISgfH1wccIbBo2QzfIQK&#10;szPM7ju1r3VHNCAjSRy6n9/FjpC9p+flRA/fW1LiZhKm8xmSWKJrPs/SBA0EGLDc5XLgem3sew4d&#10;cYuC1hIGRKnto5JC8WcLmjWuoSxnuwdjx8PHQ746kKJaCym9oZvNSmqyYyie2zSdzVaH+8x5mFQu&#10;WIE7NmYcdxA23uF8rgAvhtcsmsbh3TSbrNPFfBKv42SSzcPFJIyyuywN4yy+X/9wAKM4b0VVcfWA&#10;wI/CjOK/I/4wIqOkvDTJUNAsmSa+9gv05rxIz8OxqRdhnbA4p1J0BV2MbGGpLHfEv1OVX1sm5LgO&#10;LuF7irAHx3/fFS8Tp4xRYRuoXlAlXg9IMb4oyF8L+jslA05nQc23LdOcEvlBodKyKI7dOHsjTuZT&#10;NPS5Z3PuYarEVAW1lIzLlR2fgG2vRdPiTZFvjAKn/Vp4YTjljqgQtzNwAn0Fh9fCjfi57aN+vWnL&#10;nwAAAP//AwBQSwMEFAAGAAgAAAAhAHkOtYXgAAAACwEAAA8AAABkcnMvZG93bnJldi54bWxMj81O&#10;wzAQhO9IvIO1SNxap6TpT4hT0UoIcUGiVOLqxksciNdR7LSBp2d7gtvuzGj222IzulacsA+NJwWz&#10;aQICqfKmoVrB4e1xsgIRoiajW0+o4BsDbMrrq0Lnxp/pFU/7WAsuoZBrBTbGLpcyVBadDlPfIbH3&#10;4XunI699LU2vz1zuWnmXJAvpdEN8weoOdxarr/3gFIzP26d+i837T/ppdovMvGiyg1K3N+PDPYiI&#10;Y/wLwwWf0aFkpqMfyATRKpgs53OO8rBapyAuiVmWsnRkaZ2BLAv5/4fyFwAA//8DAFBLAQItABQA&#10;BgAIAAAAIQC2gziS/gAAAOEBAAATAAAAAAAAAAAAAAAAAAAAAABbQ29udGVudF9UeXBlc10ueG1s&#10;UEsBAi0AFAAGAAgAAAAhADj9If/WAAAAlAEAAAsAAAAAAAAAAAAAAAAALwEAAF9yZWxzLy5yZWxz&#10;UEsBAi0AFAAGAAgAAAAhAO4NP0mUAgAAGwUAAA4AAAAAAAAAAAAAAAAALgIAAGRycy9lMm9Eb2Mu&#10;eG1sUEsBAi0AFAAGAAgAAAAhAHkOtYXgAAAACwEAAA8AAAAAAAAAAAAAAAAA7gQAAGRycy9kb3du&#10;cmV2LnhtbFBLBQYAAAAABAAEAPMAAAD7BQAAAAA=&#10;" fillcolor="#a6633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5E"/>
    <w:multiLevelType w:val="multilevel"/>
    <w:tmpl w:val="E24A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900EA"/>
    <w:multiLevelType w:val="hybridMultilevel"/>
    <w:tmpl w:val="7CF8AA52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965536A"/>
    <w:multiLevelType w:val="multilevel"/>
    <w:tmpl w:val="AEB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9574F"/>
    <w:multiLevelType w:val="hybridMultilevel"/>
    <w:tmpl w:val="CC80DC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60E6CE6"/>
    <w:multiLevelType w:val="multilevel"/>
    <w:tmpl w:val="0A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F38A9"/>
    <w:multiLevelType w:val="hybridMultilevel"/>
    <w:tmpl w:val="93C67D18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5F20C06"/>
    <w:multiLevelType w:val="hybridMultilevel"/>
    <w:tmpl w:val="BCE420C0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55416262"/>
    <w:multiLevelType w:val="multilevel"/>
    <w:tmpl w:val="4FA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B62F0"/>
    <w:multiLevelType w:val="multilevel"/>
    <w:tmpl w:val="D2E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B1F5C"/>
    <w:multiLevelType w:val="hybridMultilevel"/>
    <w:tmpl w:val="AA147024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7B9F4420"/>
    <w:multiLevelType w:val="hybridMultilevel"/>
    <w:tmpl w:val="0310FE2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7FF1127B"/>
    <w:multiLevelType w:val="multilevel"/>
    <w:tmpl w:val="3B58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EA"/>
    <w:rsid w:val="00016E00"/>
    <w:rsid w:val="00021DC0"/>
    <w:rsid w:val="00053E3F"/>
    <w:rsid w:val="00061DDB"/>
    <w:rsid w:val="000751B8"/>
    <w:rsid w:val="00094EEC"/>
    <w:rsid w:val="000B46CF"/>
    <w:rsid w:val="000B74AF"/>
    <w:rsid w:val="00131608"/>
    <w:rsid w:val="00142CB5"/>
    <w:rsid w:val="001E1217"/>
    <w:rsid w:val="001F0403"/>
    <w:rsid w:val="00232358"/>
    <w:rsid w:val="0023444A"/>
    <w:rsid w:val="0023642F"/>
    <w:rsid w:val="00240445"/>
    <w:rsid w:val="0024429C"/>
    <w:rsid w:val="0026126B"/>
    <w:rsid w:val="002826E0"/>
    <w:rsid w:val="00307365"/>
    <w:rsid w:val="00313C11"/>
    <w:rsid w:val="003330FE"/>
    <w:rsid w:val="003539EB"/>
    <w:rsid w:val="00366F06"/>
    <w:rsid w:val="00370354"/>
    <w:rsid w:val="003833B7"/>
    <w:rsid w:val="003A0A93"/>
    <w:rsid w:val="003A14B4"/>
    <w:rsid w:val="003A7CEB"/>
    <w:rsid w:val="003B4210"/>
    <w:rsid w:val="003F4ACE"/>
    <w:rsid w:val="003F595D"/>
    <w:rsid w:val="003F76F9"/>
    <w:rsid w:val="00425DC7"/>
    <w:rsid w:val="0044184A"/>
    <w:rsid w:val="00443406"/>
    <w:rsid w:val="004448C2"/>
    <w:rsid w:val="004623F4"/>
    <w:rsid w:val="0046444E"/>
    <w:rsid w:val="00472B06"/>
    <w:rsid w:val="004A16E9"/>
    <w:rsid w:val="004A323D"/>
    <w:rsid w:val="004A645C"/>
    <w:rsid w:val="004B3A0D"/>
    <w:rsid w:val="004D273E"/>
    <w:rsid w:val="004E037B"/>
    <w:rsid w:val="00507B98"/>
    <w:rsid w:val="00570774"/>
    <w:rsid w:val="005C136F"/>
    <w:rsid w:val="005C2DBA"/>
    <w:rsid w:val="005D4652"/>
    <w:rsid w:val="005E6952"/>
    <w:rsid w:val="00616CC3"/>
    <w:rsid w:val="00630468"/>
    <w:rsid w:val="006507EF"/>
    <w:rsid w:val="00677CA9"/>
    <w:rsid w:val="00683B10"/>
    <w:rsid w:val="00690961"/>
    <w:rsid w:val="006A0E57"/>
    <w:rsid w:val="006C0BED"/>
    <w:rsid w:val="006C2B29"/>
    <w:rsid w:val="006D4547"/>
    <w:rsid w:val="006D6E98"/>
    <w:rsid w:val="006E17BE"/>
    <w:rsid w:val="006F10B5"/>
    <w:rsid w:val="006F2E9C"/>
    <w:rsid w:val="006F3731"/>
    <w:rsid w:val="00703452"/>
    <w:rsid w:val="00723E7D"/>
    <w:rsid w:val="00745528"/>
    <w:rsid w:val="0079323F"/>
    <w:rsid w:val="007A5B0D"/>
    <w:rsid w:val="007B0BBF"/>
    <w:rsid w:val="007C707B"/>
    <w:rsid w:val="007D027A"/>
    <w:rsid w:val="007D2894"/>
    <w:rsid w:val="007F4F4A"/>
    <w:rsid w:val="00813D1C"/>
    <w:rsid w:val="00817A0D"/>
    <w:rsid w:val="00843E92"/>
    <w:rsid w:val="008539EF"/>
    <w:rsid w:val="00854324"/>
    <w:rsid w:val="00862954"/>
    <w:rsid w:val="00864CEA"/>
    <w:rsid w:val="0086738C"/>
    <w:rsid w:val="00880FBA"/>
    <w:rsid w:val="0089174C"/>
    <w:rsid w:val="0089443B"/>
    <w:rsid w:val="008A10C7"/>
    <w:rsid w:val="008B64D2"/>
    <w:rsid w:val="008F0FBE"/>
    <w:rsid w:val="008F1E47"/>
    <w:rsid w:val="008F2FCF"/>
    <w:rsid w:val="00900811"/>
    <w:rsid w:val="0091103E"/>
    <w:rsid w:val="00923A1D"/>
    <w:rsid w:val="009521A4"/>
    <w:rsid w:val="009711B5"/>
    <w:rsid w:val="009B0626"/>
    <w:rsid w:val="009D02DA"/>
    <w:rsid w:val="00A00F9B"/>
    <w:rsid w:val="00A0162D"/>
    <w:rsid w:val="00A07E05"/>
    <w:rsid w:val="00A26C24"/>
    <w:rsid w:val="00A30C42"/>
    <w:rsid w:val="00A50B14"/>
    <w:rsid w:val="00A57762"/>
    <w:rsid w:val="00A63987"/>
    <w:rsid w:val="00A75959"/>
    <w:rsid w:val="00A935E2"/>
    <w:rsid w:val="00A93821"/>
    <w:rsid w:val="00AA065C"/>
    <w:rsid w:val="00AA7607"/>
    <w:rsid w:val="00AB596E"/>
    <w:rsid w:val="00AF77D4"/>
    <w:rsid w:val="00B27247"/>
    <w:rsid w:val="00B276B7"/>
    <w:rsid w:val="00B338DD"/>
    <w:rsid w:val="00B63E56"/>
    <w:rsid w:val="00B7016F"/>
    <w:rsid w:val="00B810F6"/>
    <w:rsid w:val="00B9577B"/>
    <w:rsid w:val="00BC3BF6"/>
    <w:rsid w:val="00BE11F6"/>
    <w:rsid w:val="00C416D5"/>
    <w:rsid w:val="00C435A2"/>
    <w:rsid w:val="00C53D5A"/>
    <w:rsid w:val="00C67E8F"/>
    <w:rsid w:val="00C70FCA"/>
    <w:rsid w:val="00C8074A"/>
    <w:rsid w:val="00CB35A9"/>
    <w:rsid w:val="00CB6CE0"/>
    <w:rsid w:val="00CC706C"/>
    <w:rsid w:val="00CC76AB"/>
    <w:rsid w:val="00CE1302"/>
    <w:rsid w:val="00CE5AA4"/>
    <w:rsid w:val="00D0597A"/>
    <w:rsid w:val="00D16CA5"/>
    <w:rsid w:val="00D424C3"/>
    <w:rsid w:val="00D47093"/>
    <w:rsid w:val="00D61330"/>
    <w:rsid w:val="00D65F67"/>
    <w:rsid w:val="00D77B78"/>
    <w:rsid w:val="00D82047"/>
    <w:rsid w:val="00D856D9"/>
    <w:rsid w:val="00D965C9"/>
    <w:rsid w:val="00DD33C6"/>
    <w:rsid w:val="00DD38D8"/>
    <w:rsid w:val="00DE69E2"/>
    <w:rsid w:val="00DF4E37"/>
    <w:rsid w:val="00E13A43"/>
    <w:rsid w:val="00E1427C"/>
    <w:rsid w:val="00E3273E"/>
    <w:rsid w:val="00E41ABC"/>
    <w:rsid w:val="00E71EB3"/>
    <w:rsid w:val="00E7360C"/>
    <w:rsid w:val="00E73C81"/>
    <w:rsid w:val="00EB7464"/>
    <w:rsid w:val="00EC20FF"/>
    <w:rsid w:val="00EE5FFE"/>
    <w:rsid w:val="00EF1CAA"/>
    <w:rsid w:val="00F03EE8"/>
    <w:rsid w:val="00F131FC"/>
    <w:rsid w:val="00F16E2A"/>
    <w:rsid w:val="00F336EA"/>
    <w:rsid w:val="00F62EAB"/>
    <w:rsid w:val="00F62FFB"/>
    <w:rsid w:val="00F654D5"/>
    <w:rsid w:val="00F66B37"/>
    <w:rsid w:val="00F90338"/>
    <w:rsid w:val="00FA15D0"/>
    <w:rsid w:val="00FA5B93"/>
    <w:rsid w:val="00FC0A50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customStyle="1" w:styleId="Standard">
    <w:name w:val="Standard"/>
    <w:rsid w:val="00016E00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B0BBF"/>
    <w:pPr>
      <w:widowControl w:val="0"/>
      <w:suppressAutoHyphens/>
      <w:autoSpaceDN w:val="0"/>
      <w:ind w:left="720"/>
      <w:contextualSpacing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7B0BBF"/>
    <w:rPr>
      <w:b/>
      <w:bCs/>
    </w:rPr>
  </w:style>
  <w:style w:type="character" w:customStyle="1" w:styleId="apple-converted-space">
    <w:name w:val="apple-converted-space"/>
    <w:basedOn w:val="DefaultParagraphFont"/>
    <w:rsid w:val="00DD3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customStyle="1" w:styleId="Standard">
    <w:name w:val="Standard"/>
    <w:rsid w:val="00016E00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B0BBF"/>
    <w:pPr>
      <w:widowControl w:val="0"/>
      <w:suppressAutoHyphens/>
      <w:autoSpaceDN w:val="0"/>
      <w:ind w:left="720"/>
      <w:contextualSpacing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7B0BBF"/>
    <w:rPr>
      <w:b/>
      <w:bCs/>
    </w:rPr>
  </w:style>
  <w:style w:type="character" w:customStyle="1" w:styleId="apple-converted-space">
    <w:name w:val="apple-converted-space"/>
    <w:basedOn w:val="DefaultParagraphFont"/>
    <w:rsid w:val="00DD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F0E3-DC25-490A-A27D-1645A702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arveen kumar</cp:lastModifiedBy>
  <cp:revision>26</cp:revision>
  <cp:lastPrinted>2017-10-28T09:12:00Z</cp:lastPrinted>
  <dcterms:created xsi:type="dcterms:W3CDTF">2016-12-23T10:31:00Z</dcterms:created>
  <dcterms:modified xsi:type="dcterms:W3CDTF">2018-02-16T14:18:00Z</dcterms:modified>
</cp:coreProperties>
</file>